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659" w:tblpY="4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1447E7" w:rsidRPr="00A97982" w14:paraId="21E1478F" w14:textId="77777777" w:rsidTr="008107B3">
        <w:trPr>
          <w:trHeight w:val="505"/>
          <w:tblHeader/>
        </w:trPr>
        <w:tc>
          <w:tcPr>
            <w:tcW w:w="91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5B8D" w14:textId="77777777" w:rsidR="001447E7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636B2B1A" w14:textId="431FAF93" w:rsidR="001447E7" w:rsidRDefault="00FD2A24" w:rsidP="005E5BD3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örderung Nachhaltige Entwicklung (FNE</w:t>
            </w:r>
            <w:r w:rsidR="001447E7">
              <w:rPr>
                <w:b/>
                <w:sz w:val="36"/>
                <w:szCs w:val="36"/>
              </w:rPr>
              <w:t>)</w:t>
            </w:r>
          </w:p>
          <w:p w14:paraId="64676A1B" w14:textId="77777777" w:rsidR="00207E7D" w:rsidRDefault="00207E7D" w:rsidP="00594239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</w:rPr>
            </w:pPr>
          </w:p>
          <w:p w14:paraId="3489AD38" w14:textId="77777777" w:rsidR="001447E7" w:rsidRDefault="001447E7" w:rsidP="00594239">
            <w:pPr>
              <w:spacing w:line="240" w:lineRule="auto"/>
              <w:ind w:left="482" w:hanging="482"/>
              <w:jc w:val="center"/>
              <w:rPr>
                <w:b/>
                <w:sz w:val="28"/>
                <w:szCs w:val="28"/>
              </w:rPr>
            </w:pPr>
            <w:r w:rsidRPr="00146569">
              <w:rPr>
                <w:b/>
                <w:sz w:val="32"/>
                <w:szCs w:val="32"/>
              </w:rPr>
              <w:t>Projektantrag</w:t>
            </w:r>
          </w:p>
          <w:p w14:paraId="20C71756" w14:textId="68FDEC3B" w:rsidR="001447E7" w:rsidRPr="00146569" w:rsidRDefault="00E84CD9" w:rsidP="00594239">
            <w:pPr>
              <w:spacing w:line="240" w:lineRule="auto"/>
              <w:ind w:left="480" w:hanging="4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ühlingssemester </w:t>
            </w:r>
            <w:r w:rsidR="00B0654E">
              <w:rPr>
                <w:b/>
                <w:sz w:val="32"/>
                <w:szCs w:val="32"/>
              </w:rPr>
              <w:t>202</w:t>
            </w:r>
            <w:r>
              <w:rPr>
                <w:b/>
                <w:sz w:val="32"/>
                <w:szCs w:val="32"/>
              </w:rPr>
              <w:t>5</w:t>
            </w:r>
            <w:r w:rsidR="001C7336">
              <w:rPr>
                <w:b/>
                <w:sz w:val="32"/>
                <w:szCs w:val="32"/>
              </w:rPr>
              <w:t xml:space="preserve"> oder </w:t>
            </w:r>
            <w:r>
              <w:rPr>
                <w:b/>
                <w:sz w:val="32"/>
                <w:szCs w:val="32"/>
              </w:rPr>
              <w:t xml:space="preserve">Herbstsemester </w:t>
            </w:r>
            <w:r w:rsidR="001C7336">
              <w:rPr>
                <w:b/>
                <w:sz w:val="32"/>
                <w:szCs w:val="32"/>
              </w:rPr>
              <w:t>2025</w:t>
            </w:r>
          </w:p>
          <w:p w14:paraId="10D6F77E" w14:textId="77777777" w:rsidR="001447E7" w:rsidRPr="00814EFB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5836DD" w14:textId="77777777" w:rsidR="005B3A69" w:rsidRPr="005B3A69" w:rsidRDefault="005B3A69" w:rsidP="005B3A69"/>
    <w:p w14:paraId="037ECBAC" w14:textId="77777777" w:rsidR="005B3A69" w:rsidRPr="005B3A69" w:rsidRDefault="005B3A69" w:rsidP="005B3A69"/>
    <w:p w14:paraId="6FD3D3CE" w14:textId="77777777" w:rsidR="001447E7" w:rsidRDefault="001447E7" w:rsidP="001447E7"/>
    <w:p w14:paraId="3CFD4F16" w14:textId="77777777" w:rsidR="005B3A69" w:rsidRDefault="005B3A69" w:rsidP="001447E7"/>
    <w:p w14:paraId="4A769583" w14:textId="7381324B" w:rsidR="00EE45E0" w:rsidRDefault="00EE45E0" w:rsidP="00EE45E0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  <w:r w:rsidRPr="005E6D2D">
        <w:rPr>
          <w:b/>
          <w:sz w:val="22"/>
          <w:szCs w:val="22"/>
        </w:rPr>
        <w:t>Allgemeiner Hinweis</w:t>
      </w:r>
      <w:r>
        <w:rPr>
          <w:b/>
          <w:sz w:val="22"/>
          <w:szCs w:val="22"/>
        </w:rPr>
        <w:t xml:space="preserve"> zum Ausfüllen des Antragsformulars</w:t>
      </w:r>
      <w:r w:rsidRPr="005E6D2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A7F3E">
        <w:rPr>
          <w:sz w:val="22"/>
          <w:szCs w:val="22"/>
        </w:rPr>
        <w:t xml:space="preserve">Im </w:t>
      </w:r>
      <w:hyperlink r:id="rId8" w:history="1">
        <w:r w:rsidR="00FD2A24">
          <w:rPr>
            <w:rStyle w:val="Hyperlink"/>
            <w:i/>
            <w:color w:val="000000" w:themeColor="text1"/>
            <w:sz w:val="22"/>
            <w:szCs w:val="22"/>
            <w:u w:val="none"/>
          </w:rPr>
          <w:t>Leitfaden Projektantrag FNE</w:t>
        </w:r>
      </w:hyperlink>
      <w:r w:rsidRPr="00DA1DB5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finden Sie</w:t>
      </w:r>
      <w:r w:rsidRPr="00AA7F3E">
        <w:rPr>
          <w:sz w:val="22"/>
          <w:szCs w:val="22"/>
        </w:rPr>
        <w:t xml:space="preserve"> </w:t>
      </w:r>
      <w:r>
        <w:rPr>
          <w:sz w:val="22"/>
          <w:szCs w:val="22"/>
        </w:rPr>
        <w:t>detaillierte</w:t>
      </w:r>
      <w:r w:rsidRPr="00AA7F3E">
        <w:rPr>
          <w:sz w:val="22"/>
          <w:szCs w:val="22"/>
        </w:rPr>
        <w:t xml:space="preserve"> Informationen zu den einzelnen Punkten</w:t>
      </w:r>
      <w:r w:rsidR="00F31869">
        <w:rPr>
          <w:sz w:val="22"/>
          <w:szCs w:val="22"/>
        </w:rPr>
        <w:t xml:space="preserve"> </w:t>
      </w:r>
      <w:r w:rsidR="00684B8E">
        <w:rPr>
          <w:sz w:val="22"/>
          <w:szCs w:val="22"/>
        </w:rPr>
        <w:t>und den dazugehörigen</w:t>
      </w:r>
      <w:r w:rsidR="00EF1559">
        <w:rPr>
          <w:sz w:val="22"/>
          <w:szCs w:val="22"/>
        </w:rPr>
        <w:t xml:space="preserve"> </w:t>
      </w:r>
      <w:r w:rsidR="00F31869">
        <w:rPr>
          <w:sz w:val="22"/>
          <w:szCs w:val="22"/>
        </w:rPr>
        <w:t>Bewertungskriterien</w:t>
      </w:r>
      <w:r w:rsidR="00684B8E">
        <w:rPr>
          <w:sz w:val="22"/>
          <w:szCs w:val="22"/>
        </w:rPr>
        <w:t>.</w:t>
      </w:r>
    </w:p>
    <w:p w14:paraId="13ADDEA3" w14:textId="3B1FB127" w:rsidR="0095536B" w:rsidRDefault="0095536B" w:rsidP="008152F2">
      <w:pPr>
        <w:pStyle w:val="berschrift1"/>
        <w:spacing w:before="240"/>
      </w:pPr>
      <w:r>
        <w:t>Kontaktangaben</w:t>
      </w:r>
    </w:p>
    <w:p w14:paraId="510175E7" w14:textId="54B56813" w:rsidR="00D93B05" w:rsidRDefault="006D03D9" w:rsidP="00D93B05">
      <w:pPr>
        <w:pStyle w:val="berschrift2"/>
      </w:pPr>
      <w:r>
        <w:t>Projektverantwortliche</w:t>
      </w:r>
      <w:r w:rsidR="00F03A56">
        <w:t>*r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E81EC1" w:rsidRPr="00B76B64" w14:paraId="3CFC1D27" w14:textId="77777777" w:rsidTr="00E247C8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1077" w14:textId="3C19752C" w:rsidR="006D03D9" w:rsidRPr="00B76B64" w:rsidRDefault="006D03D9" w:rsidP="000B5F1C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8523" w14:textId="786E0294" w:rsidR="006D03D9" w:rsidRPr="00B76B64" w:rsidRDefault="006D03D9" w:rsidP="000B5F1C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Vor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67CBD" w14:textId="4C2B049E" w:rsidR="006D03D9" w:rsidRPr="00B76B64" w:rsidRDefault="006D03D9" w:rsidP="000B5F1C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Funktion</w:t>
            </w:r>
          </w:p>
        </w:tc>
      </w:tr>
      <w:tr w:rsidR="00E81EC1" w:rsidRPr="00B76B64" w14:paraId="41A6DD84" w14:textId="77777777" w:rsidTr="00E247C8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2761" w14:textId="769BF3CF" w:rsidR="006D03D9" w:rsidRPr="00B76B64" w:rsidRDefault="006D03D9" w:rsidP="000B5F1C">
            <w:pPr>
              <w:spacing w:before="60" w:after="60"/>
              <w:rPr>
                <w:sz w:val="16"/>
                <w:szCs w:val="16"/>
              </w:rPr>
            </w:pPr>
            <w:r w:rsidRPr="00B76B64">
              <w:fldChar w:fldCharType="begin"/>
            </w:r>
            <w:r w:rsidRPr="00B76B64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6F48" w14:textId="57E5461B" w:rsidR="006D03D9" w:rsidRPr="00B76B64" w:rsidRDefault="006D03D9" w:rsidP="000B5F1C">
            <w:pPr>
              <w:spacing w:before="60" w:after="60"/>
              <w:rPr>
                <w:sz w:val="16"/>
                <w:szCs w:val="16"/>
              </w:rPr>
            </w:pPr>
            <w:r w:rsidRPr="00B76B64">
              <w:fldChar w:fldCharType="begin"/>
            </w:r>
            <w:r w:rsidRPr="00B76B64">
              <w:fldChar w:fldCharType="end"/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FFC16" w14:textId="11BF6808" w:rsidR="006D03D9" w:rsidRPr="00B76B64" w:rsidRDefault="006D03D9" w:rsidP="000B5F1C">
            <w:pPr>
              <w:spacing w:before="60" w:after="60"/>
            </w:pPr>
          </w:p>
        </w:tc>
      </w:tr>
      <w:tr w:rsidR="00E81EC1" w:rsidRPr="00B76B64" w14:paraId="06FB4933" w14:textId="77777777" w:rsidTr="00E247C8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541C" w14:textId="4F8E33EF" w:rsidR="00E81EC1" w:rsidRPr="00B76B64" w:rsidRDefault="00E81EC1" w:rsidP="000B5F1C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Institut</w:t>
            </w:r>
            <w:r w:rsidR="000240C9" w:rsidRPr="00B76B64">
              <w:rPr>
                <w:sz w:val="16"/>
                <w:szCs w:val="16"/>
              </w:rPr>
              <w:t>/Abteilung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2BD69" w14:textId="002B55CE" w:rsidR="00E81EC1" w:rsidRPr="00B76B64" w:rsidRDefault="00E81EC1" w:rsidP="000B5F1C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Studien</w:t>
            </w:r>
            <w:r w:rsidR="00C22593" w:rsidRPr="00B76B64">
              <w:rPr>
                <w:sz w:val="16"/>
                <w:szCs w:val="16"/>
              </w:rPr>
              <w:t>programm</w:t>
            </w:r>
            <w:r w:rsidR="00A20587" w:rsidRPr="00B76B64">
              <w:rPr>
                <w:sz w:val="16"/>
                <w:szCs w:val="16"/>
              </w:rPr>
              <w:t>/</w:t>
            </w:r>
            <w:r w:rsidR="000240C9" w:rsidRPr="00B76B64">
              <w:rPr>
                <w:sz w:val="16"/>
                <w:szCs w:val="16"/>
              </w:rPr>
              <w:t>Tätigkeitsbereich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396C1" w14:textId="1BB218CD" w:rsidR="00E81EC1" w:rsidRPr="00B76B64" w:rsidRDefault="00E81EC1" w:rsidP="000B5F1C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Fakultät</w:t>
            </w:r>
            <w:r w:rsidR="000240C9" w:rsidRPr="00B76B64">
              <w:rPr>
                <w:sz w:val="16"/>
                <w:szCs w:val="16"/>
              </w:rPr>
              <w:t>/Zentralbereich</w:t>
            </w:r>
          </w:p>
        </w:tc>
      </w:tr>
      <w:tr w:rsidR="002A6DBB" w:rsidRPr="00B76B64" w14:paraId="06826756" w14:textId="77777777" w:rsidTr="00E247C8">
        <w:trPr>
          <w:cantSplit/>
        </w:trPr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2FFA" w14:textId="7706B5CC" w:rsidR="00E81EC1" w:rsidRPr="00B76B64" w:rsidRDefault="00E81EC1" w:rsidP="00E81EC1">
            <w:pPr>
              <w:spacing w:before="60" w:after="60"/>
              <w:rPr>
                <w:lang w:val="it-IT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B7C9D" w14:textId="57794A78" w:rsidR="00E81EC1" w:rsidRPr="00B76B64" w:rsidRDefault="00E81EC1" w:rsidP="00E81EC1">
            <w:pPr>
              <w:spacing w:before="60" w:after="60"/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18992" w14:textId="632AC511" w:rsidR="00E81EC1" w:rsidRPr="00B76B64" w:rsidRDefault="00E81EC1" w:rsidP="000B5F1C">
            <w:pPr>
              <w:spacing w:before="60" w:after="60"/>
            </w:pPr>
          </w:p>
        </w:tc>
      </w:tr>
      <w:tr w:rsidR="002A6DBB" w:rsidRPr="00B76B64" w14:paraId="63DC8165" w14:textId="77777777" w:rsidTr="00E247C8">
        <w:trPr>
          <w:cantSplit/>
          <w:trHeight w:val="298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D6C7" w14:textId="1927AE1C" w:rsidR="002A6DBB" w:rsidRPr="00B76B64" w:rsidRDefault="002A6DBB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Telefon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D08D" w14:textId="5106D3EA" w:rsidR="002A6DBB" w:rsidRPr="00B76B64" w:rsidRDefault="002A6DBB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E-Mail</w:t>
            </w:r>
          </w:p>
        </w:tc>
      </w:tr>
      <w:tr w:rsidR="002A6DBB" w:rsidRPr="00B76B64" w14:paraId="7648C028" w14:textId="77777777" w:rsidTr="00E247C8">
        <w:trPr>
          <w:cantSplit/>
          <w:trHeight w:val="368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CE72B" w14:textId="7AD71775" w:rsidR="002A6DBB" w:rsidRPr="00B76B64" w:rsidRDefault="002A6DBB" w:rsidP="00857973">
            <w:pPr>
              <w:spacing w:before="60" w:after="60"/>
            </w:pP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C08C1" w14:textId="28ABCE21" w:rsidR="002A6DBB" w:rsidRPr="00B76B64" w:rsidRDefault="002A6DBB" w:rsidP="00857973">
            <w:pPr>
              <w:spacing w:before="60" w:after="60"/>
            </w:pPr>
          </w:p>
        </w:tc>
      </w:tr>
    </w:tbl>
    <w:p w14:paraId="17BE38B9" w14:textId="77777777" w:rsidR="00E247C8" w:rsidRPr="00B76B64" w:rsidRDefault="00E247C8" w:rsidP="00E247C8"/>
    <w:p w14:paraId="641D15A2" w14:textId="796276FB" w:rsidR="006D03D9" w:rsidRPr="00B76B64" w:rsidRDefault="00E247C8" w:rsidP="006D03D9">
      <w:pPr>
        <w:pStyle w:val="berschrift2"/>
      </w:pPr>
      <w:r w:rsidRPr="00B76B64">
        <w:rPr>
          <w:szCs w:val="22"/>
        </w:rPr>
        <w:t>Institutsdirekt</w:t>
      </w:r>
      <w:r w:rsidR="00F03A56" w:rsidRPr="00B76B64">
        <w:rPr>
          <w:szCs w:val="22"/>
        </w:rPr>
        <w:t>ion</w:t>
      </w:r>
      <w:r w:rsidR="00B10969" w:rsidRPr="00B76B64">
        <w:rPr>
          <w:szCs w:val="22"/>
        </w:rPr>
        <w:t>/</w:t>
      </w:r>
      <w:r w:rsidR="000240C9" w:rsidRPr="00B76B64">
        <w:rPr>
          <w:szCs w:val="22"/>
        </w:rPr>
        <w:t>Abteilungsl</w:t>
      </w:r>
      <w:r w:rsidR="00B10969" w:rsidRPr="00B76B64">
        <w:rPr>
          <w:szCs w:val="22"/>
        </w:rPr>
        <w:t>eitu</w:t>
      </w:r>
      <w:r w:rsidR="009E735F" w:rsidRPr="00B76B64">
        <w:rPr>
          <w:szCs w:val="22"/>
        </w:rPr>
        <w:t>ng</w:t>
      </w:r>
    </w:p>
    <w:tbl>
      <w:tblPr>
        <w:tblW w:w="49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2762"/>
      </w:tblGrid>
      <w:tr w:rsidR="00726B54" w:rsidRPr="00B76B64" w14:paraId="3A8CEB3C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BF602" w14:textId="77777777" w:rsidR="00726B54" w:rsidRPr="00B76B64" w:rsidRDefault="00726B54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Name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9682A" w14:textId="77777777" w:rsidR="00726B54" w:rsidRPr="00B76B64" w:rsidRDefault="00726B54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Vorna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115D" w14:textId="739E9CDA" w:rsidR="00726B54" w:rsidRPr="00B76B64" w:rsidRDefault="00726B54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Institut</w:t>
            </w:r>
            <w:r w:rsidR="000240C9" w:rsidRPr="00B76B64">
              <w:rPr>
                <w:sz w:val="16"/>
                <w:szCs w:val="16"/>
              </w:rPr>
              <w:t>/Abteilung</w:t>
            </w:r>
          </w:p>
        </w:tc>
      </w:tr>
      <w:tr w:rsidR="00726B54" w:rsidRPr="00B76B64" w14:paraId="5924273C" w14:textId="77777777" w:rsidTr="00726B54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93D74" w14:textId="54D829C8" w:rsidR="00726B54" w:rsidRPr="00B76B64" w:rsidRDefault="00726B54" w:rsidP="00857973">
            <w:pPr>
              <w:spacing w:before="60" w:after="60"/>
              <w:rPr>
                <w:sz w:val="16"/>
                <w:szCs w:val="16"/>
              </w:rPr>
            </w:pPr>
            <w:r w:rsidRPr="00B76B64">
              <w:fldChar w:fldCharType="begin"/>
            </w:r>
            <w:r w:rsidRPr="00B76B64">
              <w:fldChar w:fldCharType="end"/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7711F" w14:textId="03C7D027" w:rsidR="00726B54" w:rsidRPr="00B76B64" w:rsidRDefault="00726B54" w:rsidP="00857973">
            <w:pPr>
              <w:spacing w:before="60" w:after="60"/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B6DE7" w14:textId="23890A43" w:rsidR="00726B54" w:rsidRPr="00B76B64" w:rsidRDefault="00726B54" w:rsidP="00857973">
            <w:pPr>
              <w:spacing w:before="60" w:after="60"/>
            </w:pPr>
          </w:p>
        </w:tc>
      </w:tr>
      <w:tr w:rsidR="00071269" w:rsidRPr="00B76B64" w14:paraId="0511E6DC" w14:textId="77777777" w:rsidTr="00726B54">
        <w:trPr>
          <w:cantSplit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E31F9" w14:textId="77777777" w:rsidR="00071269" w:rsidRPr="00B76B64" w:rsidRDefault="00071269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Telefon</w:t>
            </w: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D7AE" w14:textId="77777777" w:rsidR="00071269" w:rsidRPr="00B76B64" w:rsidRDefault="00071269" w:rsidP="00857973">
            <w:pPr>
              <w:rPr>
                <w:sz w:val="16"/>
                <w:szCs w:val="16"/>
              </w:rPr>
            </w:pPr>
            <w:r w:rsidRPr="00B76B64">
              <w:rPr>
                <w:sz w:val="16"/>
                <w:szCs w:val="16"/>
              </w:rPr>
              <w:t>E-Mail</w:t>
            </w:r>
          </w:p>
        </w:tc>
      </w:tr>
      <w:tr w:rsidR="00071269" w:rsidRPr="00B76B64" w14:paraId="0F79C208" w14:textId="77777777" w:rsidTr="00726B54">
        <w:trPr>
          <w:cantSplit/>
          <w:trHeight w:val="372"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245B0" w14:textId="5B5B789E" w:rsidR="00071269" w:rsidRPr="00B76B64" w:rsidRDefault="00071269" w:rsidP="00857973">
            <w:pPr>
              <w:spacing w:before="60" w:after="60"/>
            </w:pPr>
          </w:p>
        </w:tc>
        <w:tc>
          <w:tcPr>
            <w:tcW w:w="3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3A85" w14:textId="5F2F1BCA" w:rsidR="00071269" w:rsidRPr="00B76B64" w:rsidRDefault="00071269" w:rsidP="00857973">
            <w:pPr>
              <w:spacing w:before="60" w:after="60"/>
            </w:pPr>
          </w:p>
        </w:tc>
      </w:tr>
    </w:tbl>
    <w:p w14:paraId="4D156BD8" w14:textId="77777777" w:rsidR="00071269" w:rsidRPr="00B76B64" w:rsidRDefault="00071269" w:rsidP="00071269"/>
    <w:p w14:paraId="311B7CF1" w14:textId="64EA7AD8" w:rsidR="007233B2" w:rsidRPr="00B76B64" w:rsidRDefault="00425EB8" w:rsidP="007233B2">
      <w:pPr>
        <w:pStyle w:val="berschrift2"/>
      </w:pPr>
      <w:r w:rsidRPr="00B76B64">
        <w:t xml:space="preserve">Kostenstellen-Nummer </w:t>
      </w:r>
      <w:r w:rsidR="00E247C8" w:rsidRPr="00B76B64">
        <w:t>des</w:t>
      </w:r>
      <w:r w:rsidRPr="00B76B64">
        <w:t xml:space="preserve"> Instituts</w:t>
      </w:r>
      <w:r w:rsidR="00B10969" w:rsidRPr="00B76B64">
        <w:t>/</w:t>
      </w:r>
      <w:r w:rsidR="000240C9" w:rsidRPr="00B76B64">
        <w:t>de</w:t>
      </w:r>
      <w:r w:rsidR="00091D55" w:rsidRPr="00B76B64">
        <w:t>r Abteilung</w:t>
      </w:r>
    </w:p>
    <w:p w14:paraId="6AA40332" w14:textId="33191488" w:rsidR="007233B2" w:rsidRPr="00B76B64" w:rsidRDefault="002A27FC" w:rsidP="002A27FC">
      <w:pPr>
        <w:tabs>
          <w:tab w:val="left" w:pos="567"/>
        </w:tabs>
        <w:rPr>
          <w:u w:val="single"/>
        </w:rPr>
      </w:pPr>
      <w:r w:rsidRPr="00B76B64">
        <w:tab/>
      </w:r>
      <w:r w:rsidR="008E443E" w:rsidRPr="00B76B64">
        <w:rPr>
          <w:u w:val="single"/>
        </w:rPr>
        <w:tab/>
      </w:r>
      <w:r w:rsidR="008E443E" w:rsidRPr="00B76B64">
        <w:rPr>
          <w:u w:val="single"/>
        </w:rPr>
        <w:tab/>
      </w:r>
      <w:r w:rsidR="008E443E" w:rsidRPr="00B76B64">
        <w:rPr>
          <w:u w:val="single"/>
        </w:rPr>
        <w:tab/>
      </w:r>
      <w:r w:rsidR="00726449" w:rsidRPr="00B76B64">
        <w:rPr>
          <w:u w:val="single"/>
        </w:rPr>
        <w:tab/>
      </w:r>
      <w:r w:rsidR="00726449" w:rsidRPr="00B76B64">
        <w:rPr>
          <w:u w:val="single"/>
        </w:rPr>
        <w:tab/>
      </w:r>
      <w:r w:rsidR="00726449" w:rsidRPr="00B76B64">
        <w:rPr>
          <w:u w:val="single"/>
        </w:rPr>
        <w:tab/>
      </w:r>
    </w:p>
    <w:p w14:paraId="2F43986B" w14:textId="77777777" w:rsidR="00FF4109" w:rsidRPr="00B76B64" w:rsidRDefault="00FF4109" w:rsidP="00812C34"/>
    <w:p w14:paraId="7D3D8AA8" w14:textId="77777777" w:rsidR="005B3A69" w:rsidRPr="00B76B64" w:rsidRDefault="005B3A69" w:rsidP="00812C34"/>
    <w:p w14:paraId="51F36341" w14:textId="77777777" w:rsidR="008E443E" w:rsidRPr="00B76B64" w:rsidRDefault="008E443E" w:rsidP="00812C34"/>
    <w:p w14:paraId="7D974B12" w14:textId="2C894C27" w:rsidR="002579F0" w:rsidRPr="00B76B64" w:rsidRDefault="009931C1" w:rsidP="002579F0">
      <w:pPr>
        <w:pStyle w:val="berschrift1"/>
      </w:pPr>
      <w:r w:rsidRPr="00B76B64">
        <w:lastRenderedPageBreak/>
        <w:t>Projektangaben</w:t>
      </w:r>
    </w:p>
    <w:p w14:paraId="60DD4C6D" w14:textId="56A12622" w:rsidR="00CD0070" w:rsidRPr="00B76B64" w:rsidRDefault="0095536B" w:rsidP="00CD0070">
      <w:pPr>
        <w:pStyle w:val="berschrift2"/>
      </w:pPr>
      <w:r w:rsidRPr="00B76B64">
        <w:t>Projektzeitraum</w:t>
      </w:r>
    </w:p>
    <w:p w14:paraId="68B7F6D2" w14:textId="143A4D54" w:rsidR="00CD0070" w:rsidRPr="00B76B64" w:rsidRDefault="00CD0070" w:rsidP="00416088">
      <w:pPr>
        <w:tabs>
          <w:tab w:val="left" w:pos="58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42" w:hanging="482"/>
        <w:rPr>
          <w:color w:val="000000" w:themeColor="text1"/>
          <w:sz w:val="18"/>
          <w:szCs w:val="18"/>
        </w:rPr>
      </w:pPr>
      <w:r w:rsidRPr="00B76B64">
        <w:rPr>
          <w:color w:val="000000" w:themeColor="text1"/>
          <w:sz w:val="18"/>
          <w:szCs w:val="18"/>
        </w:rPr>
        <w:tab/>
        <w:t xml:space="preserve">(Nur </w:t>
      </w:r>
      <w:r w:rsidRPr="00B76B64">
        <w:rPr>
          <w:color w:val="000000" w:themeColor="text1"/>
          <w:sz w:val="18"/>
          <w:szCs w:val="18"/>
          <w:u w:val="single"/>
        </w:rPr>
        <w:t>eine</w:t>
      </w:r>
      <w:r w:rsidRPr="00B76B64">
        <w:rPr>
          <w:color w:val="000000" w:themeColor="text1"/>
          <w:sz w:val="18"/>
          <w:szCs w:val="18"/>
        </w:rPr>
        <w:t xml:space="preserve"> Option auswählen)</w:t>
      </w:r>
    </w:p>
    <w:p w14:paraId="127E7AB2" w14:textId="76627357" w:rsidR="00500F58" w:rsidRPr="00B76B64" w:rsidRDefault="00A30DA6" w:rsidP="00CD0070">
      <w:pPr>
        <w:pStyle w:val="Listenabsatz"/>
        <w:numPr>
          <w:ilvl w:val="0"/>
          <w:numId w:val="4"/>
        </w:numPr>
        <w:spacing w:line="276" w:lineRule="auto"/>
        <w:ind w:left="993" w:hanging="357"/>
        <w:jc w:val="both"/>
        <w:rPr>
          <w:sz w:val="22"/>
          <w:szCs w:val="22"/>
        </w:rPr>
      </w:pPr>
      <w:r w:rsidRPr="00B76B64">
        <w:rPr>
          <w:rFonts w:ascii="MS Gothic" w:eastAsia="MS Gothic" w:hAnsi="MS Gothic"/>
          <w:sz w:val="22"/>
          <w:szCs w:val="22"/>
        </w:rPr>
        <w:t>☐</w:t>
      </w:r>
      <w:r w:rsidR="00655A28" w:rsidRPr="00B76B64">
        <w:rPr>
          <w:rFonts w:ascii="MS Gothic" w:eastAsia="MS Gothic" w:hAnsi="MS Gothic"/>
          <w:sz w:val="22"/>
          <w:szCs w:val="22"/>
        </w:rPr>
        <w:t xml:space="preserve"> </w:t>
      </w:r>
      <w:r w:rsidR="00E84CD9" w:rsidRPr="00B76B64">
        <w:rPr>
          <w:sz w:val="22"/>
          <w:szCs w:val="22"/>
        </w:rPr>
        <w:t>Frühlings</w:t>
      </w:r>
      <w:r w:rsidR="001C7336" w:rsidRPr="00B76B64">
        <w:rPr>
          <w:sz w:val="22"/>
          <w:szCs w:val="22"/>
        </w:rPr>
        <w:t xml:space="preserve">semester </w:t>
      </w:r>
      <w:r w:rsidR="001C7336" w:rsidRPr="00B76B64">
        <w:rPr>
          <w:color w:val="000000" w:themeColor="text1"/>
          <w:sz w:val="22"/>
          <w:szCs w:val="22"/>
        </w:rPr>
        <w:t>202</w:t>
      </w:r>
      <w:r w:rsidR="00E84CD9">
        <w:rPr>
          <w:color w:val="000000" w:themeColor="text1"/>
          <w:sz w:val="22"/>
          <w:szCs w:val="22"/>
        </w:rPr>
        <w:t>5</w:t>
      </w:r>
    </w:p>
    <w:p w14:paraId="3F895803" w14:textId="2882480A" w:rsidR="00500F58" w:rsidRPr="00B76B64" w:rsidRDefault="00A30DA6" w:rsidP="00CD0070">
      <w:pPr>
        <w:pStyle w:val="Listenabsatz"/>
        <w:numPr>
          <w:ilvl w:val="0"/>
          <w:numId w:val="4"/>
        </w:numPr>
        <w:spacing w:line="276" w:lineRule="auto"/>
        <w:ind w:left="993" w:hanging="357"/>
        <w:jc w:val="both"/>
        <w:rPr>
          <w:color w:val="000000" w:themeColor="text1"/>
          <w:sz w:val="22"/>
          <w:szCs w:val="22"/>
        </w:rPr>
      </w:pPr>
      <w:r w:rsidRPr="00B76B64">
        <w:rPr>
          <w:rFonts w:ascii="MS Gothic" w:eastAsia="MS Gothic" w:hAnsi="MS Gothic"/>
          <w:sz w:val="22"/>
          <w:szCs w:val="22"/>
        </w:rPr>
        <w:t>☐</w:t>
      </w:r>
      <w:r w:rsidR="00047265" w:rsidRPr="00B76B64">
        <w:rPr>
          <w:rFonts w:ascii="MS Gothic" w:eastAsia="MS Gothic" w:hAnsi="MS Gothic"/>
          <w:sz w:val="22"/>
          <w:szCs w:val="22"/>
        </w:rPr>
        <w:t xml:space="preserve"> </w:t>
      </w:r>
      <w:r w:rsidR="00E84CD9">
        <w:rPr>
          <w:sz w:val="22"/>
          <w:szCs w:val="22"/>
        </w:rPr>
        <w:t>Herbst</w:t>
      </w:r>
      <w:r w:rsidR="001C7336" w:rsidRPr="00B76B64">
        <w:rPr>
          <w:sz w:val="22"/>
          <w:szCs w:val="22"/>
        </w:rPr>
        <w:t>semester 2025</w:t>
      </w:r>
    </w:p>
    <w:p w14:paraId="27F95873" w14:textId="2ABA5B17" w:rsidR="0095536B" w:rsidRPr="00B76B64" w:rsidRDefault="0095536B" w:rsidP="0095536B">
      <w:pPr>
        <w:pStyle w:val="berschrift2"/>
        <w:rPr>
          <w:szCs w:val="22"/>
        </w:rPr>
      </w:pPr>
      <w:r w:rsidRPr="00B76B64">
        <w:t>Form der U</w:t>
      </w:r>
      <w:r w:rsidR="00F77B18" w:rsidRPr="00B76B64">
        <w:t xml:space="preserve">nterstützung – </w:t>
      </w:r>
      <w:r w:rsidR="00500F58" w:rsidRPr="00B76B64">
        <w:rPr>
          <w:szCs w:val="22"/>
        </w:rPr>
        <w:t>Anzahl Personalpunkte (PP)</w:t>
      </w:r>
    </w:p>
    <w:p w14:paraId="0879BF7E" w14:textId="1BB54551" w:rsidR="00CD0070" w:rsidRPr="00B76B64" w:rsidRDefault="00CD0070" w:rsidP="00416088">
      <w:pPr>
        <w:tabs>
          <w:tab w:val="left" w:pos="58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51" w:hanging="482"/>
        <w:rPr>
          <w:i/>
          <w:color w:val="000000" w:themeColor="text1"/>
          <w:sz w:val="18"/>
          <w:szCs w:val="18"/>
        </w:rPr>
      </w:pPr>
      <w:r w:rsidRPr="00B76B64">
        <w:rPr>
          <w:color w:val="000000" w:themeColor="text1"/>
          <w:sz w:val="18"/>
          <w:szCs w:val="18"/>
        </w:rPr>
        <w:tab/>
        <w:t xml:space="preserve">(Nur </w:t>
      </w:r>
      <w:r w:rsidRPr="00B76B64">
        <w:rPr>
          <w:color w:val="000000" w:themeColor="text1"/>
          <w:sz w:val="18"/>
          <w:szCs w:val="18"/>
          <w:u w:val="single"/>
        </w:rPr>
        <w:t>eine</w:t>
      </w:r>
      <w:r w:rsidRPr="00B76B64">
        <w:rPr>
          <w:color w:val="000000" w:themeColor="text1"/>
          <w:sz w:val="18"/>
          <w:szCs w:val="18"/>
        </w:rPr>
        <w:t xml:space="preserve"> Option auswählen)</w:t>
      </w:r>
    </w:p>
    <w:p w14:paraId="466D17BF" w14:textId="77777777" w:rsidR="00B76B64" w:rsidRPr="00B76B64" w:rsidRDefault="00A30DA6" w:rsidP="00B76B64">
      <w:pPr>
        <w:pStyle w:val="Listenabsatz"/>
        <w:numPr>
          <w:ilvl w:val="0"/>
          <w:numId w:val="5"/>
        </w:numPr>
        <w:spacing w:after="60" w:line="276" w:lineRule="auto"/>
        <w:ind w:left="993"/>
        <w:rPr>
          <w:sz w:val="22"/>
          <w:szCs w:val="22"/>
        </w:rPr>
      </w:pPr>
      <w:r w:rsidRPr="00B76B64">
        <w:rPr>
          <w:rFonts w:ascii="MS Gothic" w:eastAsia="MS Gothic" w:hAnsi="MS Gothic"/>
          <w:sz w:val="22"/>
          <w:szCs w:val="22"/>
        </w:rPr>
        <w:t>☐</w:t>
      </w:r>
      <w:r w:rsidR="00655A28" w:rsidRPr="00B76B64">
        <w:rPr>
          <w:rFonts w:ascii="MS Gothic" w:eastAsia="MS Gothic" w:hAnsi="MS Gothic"/>
          <w:sz w:val="22"/>
          <w:szCs w:val="22"/>
        </w:rPr>
        <w:t xml:space="preserve"> </w:t>
      </w:r>
      <w:r w:rsidR="00047265" w:rsidRPr="00B76B64">
        <w:rPr>
          <w:sz w:val="22"/>
          <w:szCs w:val="22"/>
          <w:lang w:val="de-DE"/>
        </w:rPr>
        <w:t>6</w:t>
      </w:r>
      <w:r w:rsidR="00500F58" w:rsidRPr="00B76B64">
        <w:rPr>
          <w:sz w:val="22"/>
          <w:szCs w:val="22"/>
          <w:lang w:val="de-DE"/>
        </w:rPr>
        <w:t xml:space="preserve"> PP </w:t>
      </w:r>
      <w:r w:rsidR="0071519E" w:rsidRPr="00B76B64">
        <w:rPr>
          <w:sz w:val="22"/>
          <w:szCs w:val="22"/>
          <w:lang w:val="de-DE"/>
        </w:rPr>
        <w:t>für d</w:t>
      </w:r>
      <w:r w:rsidR="00047265" w:rsidRPr="00B76B64">
        <w:rPr>
          <w:sz w:val="22"/>
          <w:szCs w:val="22"/>
          <w:lang w:val="de-DE"/>
        </w:rPr>
        <w:t xml:space="preserve">ie Integration von NE in eine bestehende </w:t>
      </w:r>
      <w:r w:rsidR="00B76B64">
        <w:rPr>
          <w:sz w:val="22"/>
          <w:szCs w:val="22"/>
          <w:lang w:val="de-DE"/>
        </w:rPr>
        <w:t>V</w:t>
      </w:r>
      <w:r w:rsidR="00047265" w:rsidRPr="00B76B64">
        <w:rPr>
          <w:sz w:val="22"/>
          <w:szCs w:val="22"/>
          <w:lang w:val="de-DE"/>
        </w:rPr>
        <w:t>eranstaltung</w:t>
      </w:r>
    </w:p>
    <w:p w14:paraId="0BDD172A" w14:textId="77777777" w:rsidR="00B76B64" w:rsidRPr="00B76B64" w:rsidRDefault="00B76B64" w:rsidP="00B76B64">
      <w:pPr>
        <w:pStyle w:val="Listenabsatz"/>
        <w:numPr>
          <w:ilvl w:val="0"/>
          <w:numId w:val="5"/>
        </w:numPr>
        <w:spacing w:after="60" w:line="276" w:lineRule="auto"/>
        <w:ind w:left="993"/>
        <w:rPr>
          <w:sz w:val="22"/>
          <w:szCs w:val="22"/>
        </w:rPr>
      </w:pPr>
      <w:r w:rsidRPr="00B76B64">
        <w:rPr>
          <w:rFonts w:ascii="MS Gothic" w:eastAsia="MS Gothic" w:hAnsi="MS Gothic"/>
          <w:sz w:val="22"/>
          <w:szCs w:val="22"/>
        </w:rPr>
        <w:t xml:space="preserve">☐ </w:t>
      </w:r>
      <w:r w:rsidRPr="00B76B64">
        <w:rPr>
          <w:sz w:val="22"/>
          <w:szCs w:val="22"/>
          <w:lang w:val="de-DE"/>
        </w:rPr>
        <w:t xml:space="preserve">6 PP für die </w:t>
      </w:r>
      <w:r w:rsidRPr="00B76B64">
        <w:rPr>
          <w:sz w:val="22"/>
          <w:szCs w:val="22"/>
        </w:rPr>
        <w:t>Neukonzipierung einer nachhaltigkeitsrelevanten Veranstaltung</w:t>
      </w:r>
      <w:r w:rsidRPr="00B76B64">
        <w:rPr>
          <w:sz w:val="22"/>
          <w:szCs w:val="22"/>
          <w:lang w:val="de-DE"/>
        </w:rPr>
        <w:t xml:space="preserve"> im Ausführungsrahmen von zirka 10 Präsenzstunden </w:t>
      </w:r>
    </w:p>
    <w:p w14:paraId="6CDBFAEA" w14:textId="3B8961D4" w:rsidR="003520F6" w:rsidRPr="00B76B64" w:rsidRDefault="00A30DA6" w:rsidP="00B76B64">
      <w:pPr>
        <w:pStyle w:val="Listenabsatz"/>
        <w:numPr>
          <w:ilvl w:val="0"/>
          <w:numId w:val="5"/>
        </w:numPr>
        <w:spacing w:after="60" w:line="276" w:lineRule="auto"/>
        <w:ind w:left="993"/>
        <w:rPr>
          <w:sz w:val="22"/>
          <w:szCs w:val="22"/>
        </w:rPr>
      </w:pPr>
      <w:r w:rsidRPr="00B76B64">
        <w:rPr>
          <w:rFonts w:ascii="MS Gothic" w:eastAsia="MS Gothic" w:hAnsi="MS Gothic"/>
          <w:sz w:val="22"/>
          <w:szCs w:val="22"/>
        </w:rPr>
        <w:t>☐</w:t>
      </w:r>
      <w:r w:rsidR="00655A28" w:rsidRPr="00B76B64">
        <w:rPr>
          <w:rFonts w:ascii="MS Gothic" w:eastAsia="MS Gothic" w:hAnsi="MS Gothic"/>
          <w:sz w:val="22"/>
          <w:szCs w:val="22"/>
        </w:rPr>
        <w:t xml:space="preserve"> </w:t>
      </w:r>
      <w:r w:rsidR="00047265" w:rsidRPr="00B76B64">
        <w:rPr>
          <w:sz w:val="22"/>
          <w:szCs w:val="22"/>
          <w:lang w:val="de-DE"/>
        </w:rPr>
        <w:t>12</w:t>
      </w:r>
      <w:r w:rsidR="00500F58" w:rsidRPr="00B76B64">
        <w:rPr>
          <w:sz w:val="22"/>
          <w:szCs w:val="22"/>
          <w:lang w:val="de-DE"/>
        </w:rPr>
        <w:t xml:space="preserve"> PP </w:t>
      </w:r>
      <w:r w:rsidR="0071519E" w:rsidRPr="00B76B64">
        <w:rPr>
          <w:sz w:val="22"/>
          <w:szCs w:val="22"/>
          <w:lang w:val="de-DE"/>
        </w:rPr>
        <w:t>für d</w:t>
      </w:r>
      <w:r w:rsidR="00047265" w:rsidRPr="00B76B64">
        <w:rPr>
          <w:sz w:val="22"/>
          <w:szCs w:val="22"/>
          <w:lang w:val="de-DE"/>
        </w:rPr>
        <w:t xml:space="preserve">ie </w:t>
      </w:r>
      <w:r w:rsidR="003520F6" w:rsidRPr="00B76B64">
        <w:rPr>
          <w:sz w:val="22"/>
          <w:szCs w:val="22"/>
        </w:rPr>
        <w:t>Neukonzipierung einer nachhaltigkeitsrelevanten Veranstaltung</w:t>
      </w:r>
      <w:r w:rsidR="00B76B64" w:rsidRPr="00B76B64">
        <w:rPr>
          <w:sz w:val="22"/>
          <w:szCs w:val="22"/>
          <w:lang w:val="de-DE"/>
        </w:rPr>
        <w:t xml:space="preserve"> im Ausführungsrahmen von zirka </w:t>
      </w:r>
      <w:r w:rsidR="00B76B64">
        <w:rPr>
          <w:sz w:val="22"/>
          <w:szCs w:val="22"/>
          <w:lang w:val="de-DE"/>
        </w:rPr>
        <w:t>2</w:t>
      </w:r>
      <w:r w:rsidR="00B76B64" w:rsidRPr="00B76B64">
        <w:rPr>
          <w:sz w:val="22"/>
          <w:szCs w:val="22"/>
          <w:lang w:val="de-DE"/>
        </w:rPr>
        <w:t xml:space="preserve">0 Präsenzstunden </w:t>
      </w:r>
    </w:p>
    <w:p w14:paraId="521C7C0E" w14:textId="77777777" w:rsidR="00EE45E0" w:rsidRPr="00B76B64" w:rsidRDefault="00EE45E0" w:rsidP="00EE45E0">
      <w:pPr>
        <w:pStyle w:val="berschrift2"/>
      </w:pPr>
      <w:r w:rsidRPr="00B76B64">
        <w:t>Projekttitel</w:t>
      </w:r>
    </w:p>
    <w:tbl>
      <w:tblPr>
        <w:tblW w:w="5117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5E307E" w:rsidRPr="00B76B64" w14:paraId="3479EC58" w14:textId="77777777" w:rsidTr="005E307E">
        <w:trPr>
          <w:cantSplit/>
          <w:trHeight w:val="368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F7F0E" w14:textId="45345D1E" w:rsidR="005E307E" w:rsidRPr="00B76B64" w:rsidRDefault="005E307E" w:rsidP="0034689D">
            <w:pPr>
              <w:spacing w:before="60" w:after="60"/>
            </w:pPr>
            <w:r w:rsidRPr="00B76B64">
              <w:fldChar w:fldCharType="begin"/>
            </w:r>
            <w:r w:rsidRPr="00B76B64">
              <w:fldChar w:fldCharType="end"/>
            </w:r>
            <w:r w:rsidRPr="00B76B64">
              <w:fldChar w:fldCharType="begin"/>
            </w:r>
            <w:r w:rsidRPr="00B76B64">
              <w:fldChar w:fldCharType="end"/>
            </w:r>
          </w:p>
        </w:tc>
      </w:tr>
    </w:tbl>
    <w:p w14:paraId="2FEDD54B" w14:textId="77777777" w:rsidR="00EE45E0" w:rsidRPr="00B76B64" w:rsidRDefault="00EE45E0" w:rsidP="000B5F1C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842" w:hanging="482"/>
        <w:rPr>
          <w:color w:val="000000" w:themeColor="text1"/>
          <w:sz w:val="18"/>
          <w:szCs w:val="18"/>
        </w:rPr>
      </w:pPr>
    </w:p>
    <w:p w14:paraId="2856940F" w14:textId="7C810D79" w:rsidR="0095536B" w:rsidRPr="00B76B64" w:rsidRDefault="00A5042A" w:rsidP="006909BF">
      <w:pPr>
        <w:pStyle w:val="berschrift2"/>
      </w:pPr>
      <w:r w:rsidRPr="00B76B64">
        <w:rPr>
          <w:szCs w:val="22"/>
        </w:rPr>
        <w:t>Projektbeschreibung (</w:t>
      </w:r>
      <w:r w:rsidR="00FD2A24" w:rsidRPr="00B76B64">
        <w:rPr>
          <w:szCs w:val="22"/>
        </w:rPr>
        <w:t>Ziele des P</w:t>
      </w:r>
      <w:r w:rsidRPr="00B76B64">
        <w:rPr>
          <w:szCs w:val="22"/>
        </w:rPr>
        <w:t xml:space="preserve">rojekts </w:t>
      </w:r>
      <w:r w:rsidR="00FD2A24" w:rsidRPr="00B76B64">
        <w:rPr>
          <w:szCs w:val="22"/>
        </w:rPr>
        <w:t xml:space="preserve">NE </w:t>
      </w:r>
      <w:r w:rsidRPr="00B76B64">
        <w:rPr>
          <w:szCs w:val="22"/>
        </w:rPr>
        <w:t xml:space="preserve">sowie detaillierte Angaben </w:t>
      </w:r>
      <w:r w:rsidR="00684B8E" w:rsidRPr="00B76B64">
        <w:rPr>
          <w:szCs w:val="22"/>
        </w:rPr>
        <w:t>zur Veranstaltung</w:t>
      </w:r>
      <w:r w:rsidRPr="00B76B64">
        <w:rPr>
          <w:szCs w:val="22"/>
        </w:rPr>
        <w:t>)</w:t>
      </w:r>
    </w:p>
    <w:p w14:paraId="166502CB" w14:textId="1EBC799B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 ca. 1 A4-Seite</w:t>
      </w:r>
    </w:p>
    <w:p w14:paraId="3C28D63A" w14:textId="77777777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05AF368E" w14:textId="77777777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651E188" w14:textId="77777777" w:rsidR="000C2D23" w:rsidRPr="00B76B64" w:rsidRDefault="000C2D23" w:rsidP="0095536B">
      <w:pPr>
        <w:spacing w:line="360" w:lineRule="auto"/>
        <w:rPr>
          <w:szCs w:val="22"/>
          <w:lang w:val="de-DE"/>
        </w:rPr>
      </w:pPr>
    </w:p>
    <w:p w14:paraId="1C7AC3BD" w14:textId="2B4646C4" w:rsidR="0095536B" w:rsidRPr="00B76B64" w:rsidRDefault="00FD2A24" w:rsidP="008705EA">
      <w:pPr>
        <w:pStyle w:val="berschrift2"/>
        <w:rPr>
          <w:lang w:val="de-DE"/>
        </w:rPr>
      </w:pPr>
      <w:r w:rsidRPr="00B76B64">
        <w:rPr>
          <w:szCs w:val="22"/>
        </w:rPr>
        <w:t>Beschreibung der nachhaltigkeitsrelevanten</w:t>
      </w:r>
      <w:r w:rsidR="00A5042A" w:rsidRPr="00B76B64">
        <w:rPr>
          <w:szCs w:val="22"/>
        </w:rPr>
        <w:t xml:space="preserve"> Elemente</w:t>
      </w:r>
      <w:r w:rsidR="008705EA" w:rsidRPr="00B76B64">
        <w:rPr>
          <w:szCs w:val="22"/>
        </w:rPr>
        <w:t>,</w:t>
      </w:r>
      <w:r w:rsidR="00A5042A" w:rsidRPr="00B76B64">
        <w:rPr>
          <w:szCs w:val="22"/>
        </w:rPr>
        <w:t xml:space="preserve"> des Mehrwerts </w:t>
      </w:r>
      <w:r w:rsidR="006E0DA2" w:rsidRPr="00B76B64">
        <w:rPr>
          <w:szCs w:val="22"/>
        </w:rPr>
        <w:t xml:space="preserve">für die </w:t>
      </w:r>
      <w:r w:rsidR="00A96A59" w:rsidRPr="00B76B64">
        <w:rPr>
          <w:szCs w:val="22"/>
        </w:rPr>
        <w:t xml:space="preserve">Veranstaltung </w:t>
      </w:r>
      <w:r w:rsidR="00A5042A" w:rsidRPr="00B76B64">
        <w:rPr>
          <w:szCs w:val="22"/>
        </w:rPr>
        <w:t>(kurz- und langfristig)</w:t>
      </w:r>
      <w:r w:rsidR="008705EA" w:rsidRPr="00B76B64">
        <w:rPr>
          <w:szCs w:val="22"/>
        </w:rPr>
        <w:t xml:space="preserve"> und </w:t>
      </w:r>
      <w:r w:rsidR="00A96A59" w:rsidRPr="00B76B64">
        <w:rPr>
          <w:szCs w:val="22"/>
        </w:rPr>
        <w:t xml:space="preserve">ggf. </w:t>
      </w:r>
      <w:r w:rsidR="008705EA" w:rsidRPr="00B76B64">
        <w:rPr>
          <w:szCs w:val="22"/>
        </w:rPr>
        <w:t>der Verankerung</w:t>
      </w:r>
      <w:r w:rsidR="00A96A59" w:rsidRPr="00B76B64">
        <w:rPr>
          <w:szCs w:val="22"/>
        </w:rPr>
        <w:t xml:space="preserve"> an der Universität Bern (z.B</w:t>
      </w:r>
      <w:r w:rsidR="002231D9" w:rsidRPr="00B76B64">
        <w:rPr>
          <w:szCs w:val="22"/>
        </w:rPr>
        <w:t>.</w:t>
      </w:r>
      <w:r w:rsidR="00A96A59" w:rsidRPr="00B76B64">
        <w:rPr>
          <w:szCs w:val="22"/>
        </w:rPr>
        <w:t xml:space="preserve"> curriculare Verankerung, mögliche Weiterführung)</w:t>
      </w:r>
    </w:p>
    <w:p w14:paraId="30A0881E" w14:textId="77777777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 ca. ½ A4-Seite</w:t>
      </w:r>
    </w:p>
    <w:p w14:paraId="1992A458" w14:textId="77777777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29B77559" w14:textId="77777777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45DDDBBA" w14:textId="77777777" w:rsidR="005B4918" w:rsidRPr="00B76B64" w:rsidRDefault="005B4918" w:rsidP="005B4918">
      <w:pPr>
        <w:pStyle w:val="berschrift2"/>
      </w:pPr>
      <w:r w:rsidRPr="00B76B64">
        <w:t>Beschreibung des Lehr-/Lernszenarios und Lehr-/Lernmethoden (didaktisch-methodische Ebene)</w:t>
      </w:r>
    </w:p>
    <w:p w14:paraId="6B4337C6" w14:textId="77777777" w:rsidR="005B4918" w:rsidRPr="00B76B64" w:rsidRDefault="005B4918" w:rsidP="005B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 ca. ½ A4-Seite</w:t>
      </w:r>
    </w:p>
    <w:p w14:paraId="0CBF9288" w14:textId="77777777" w:rsidR="005B4918" w:rsidRPr="00B76B64" w:rsidRDefault="005B4918" w:rsidP="005B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2C651897" w14:textId="77777777" w:rsidR="005B4918" w:rsidRPr="00B76B64" w:rsidRDefault="005B4918" w:rsidP="005B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2CB3FDA8" w14:textId="259913C8" w:rsidR="0095536B" w:rsidRPr="00B76B64" w:rsidRDefault="0095536B" w:rsidP="0095536B">
      <w:pPr>
        <w:spacing w:line="360" w:lineRule="auto"/>
        <w:rPr>
          <w:szCs w:val="22"/>
        </w:rPr>
      </w:pPr>
    </w:p>
    <w:p w14:paraId="4C0B9FEE" w14:textId="17064B6B" w:rsidR="00F134A6" w:rsidRPr="00B76B64" w:rsidRDefault="00F134A6" w:rsidP="0095536B">
      <w:pPr>
        <w:pStyle w:val="berschrift2"/>
      </w:pPr>
      <w:r w:rsidRPr="00B76B64">
        <w:t xml:space="preserve">Beschreibung der Lernziele (Learning Outcomes) der </w:t>
      </w:r>
      <w:r w:rsidR="002231D9" w:rsidRPr="00B76B64">
        <w:t>V</w:t>
      </w:r>
      <w:r w:rsidRPr="00B76B64">
        <w:t>eranstaltung</w:t>
      </w:r>
    </w:p>
    <w:p w14:paraId="70CA9F34" w14:textId="77777777" w:rsidR="00006820" w:rsidRPr="00B76B64" w:rsidRDefault="00006820" w:rsidP="0000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 ca. ½ A4-Seite</w:t>
      </w:r>
    </w:p>
    <w:p w14:paraId="284A779E" w14:textId="6795D48D" w:rsidR="00006820" w:rsidRPr="00B76B64" w:rsidRDefault="00006820" w:rsidP="0000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7A08043A" w14:textId="77777777" w:rsidR="007139E7" w:rsidRPr="00B76B64" w:rsidRDefault="007139E7" w:rsidP="0000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75E946D3" w14:textId="77777777" w:rsidR="00B212C3" w:rsidRPr="00B76B64" w:rsidRDefault="00B212C3" w:rsidP="00B212C3"/>
    <w:p w14:paraId="34645580" w14:textId="77777777" w:rsidR="00B212C3" w:rsidRPr="00B76B64" w:rsidRDefault="00B212C3" w:rsidP="00B212C3"/>
    <w:p w14:paraId="15F73336" w14:textId="3EAE81FC" w:rsidR="00F134A6" w:rsidRPr="00B76B64" w:rsidRDefault="00006820" w:rsidP="00F134A6">
      <w:pPr>
        <w:pStyle w:val="berschrift2"/>
      </w:pPr>
      <w:r w:rsidRPr="00B76B64">
        <w:t xml:space="preserve">Beschreibung der </w:t>
      </w:r>
      <w:r w:rsidR="00F134A6" w:rsidRPr="00B76B64">
        <w:t>Assessmentform (Art der Leistungskontrolle</w:t>
      </w:r>
      <w:r w:rsidR="00C152ED" w:rsidRPr="00B76B64">
        <w:t>, Feedback</w:t>
      </w:r>
      <w:r w:rsidR="00373B86" w:rsidRPr="00B76B64">
        <w:t xml:space="preserve">, </w:t>
      </w:r>
      <w:r w:rsidR="00B10969" w:rsidRPr="00B76B64">
        <w:t>Umfrage</w:t>
      </w:r>
      <w:r w:rsidR="00F134A6" w:rsidRPr="00B76B64">
        <w:t>)</w:t>
      </w:r>
    </w:p>
    <w:p w14:paraId="614E7CE1" w14:textId="1C85DB3F" w:rsidR="00F134A6" w:rsidRPr="00B76B64" w:rsidRDefault="00F134A6" w:rsidP="00F134A6"/>
    <w:p w14:paraId="2C0FFAB0" w14:textId="77777777" w:rsidR="00006820" w:rsidRPr="00B76B64" w:rsidRDefault="00006820" w:rsidP="0000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 ca. ½ A4-Seite</w:t>
      </w:r>
    </w:p>
    <w:p w14:paraId="7C110794" w14:textId="77777777" w:rsidR="00006820" w:rsidRPr="00B76B64" w:rsidRDefault="00006820" w:rsidP="0000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1BE0D644" w14:textId="77777777" w:rsidR="00F134A6" w:rsidRPr="00B76B64" w:rsidRDefault="00F134A6" w:rsidP="00F134A6"/>
    <w:p w14:paraId="39ACDD49" w14:textId="7763D5BD" w:rsidR="0095536B" w:rsidRPr="00B76B64" w:rsidRDefault="00A5042A" w:rsidP="0095536B">
      <w:pPr>
        <w:pStyle w:val="berschrift2"/>
      </w:pPr>
      <w:r w:rsidRPr="00B76B64">
        <w:rPr>
          <w:szCs w:val="22"/>
        </w:rPr>
        <w:t>Beschreibung der Projektevaluation (Evaluationsinstrumente, Durchführung)</w:t>
      </w:r>
    </w:p>
    <w:p w14:paraId="7E1DA5B4" w14:textId="77777777" w:rsidR="00D14138" w:rsidRPr="00B76B64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 ca. ½ A4-Seite</w:t>
      </w:r>
    </w:p>
    <w:p w14:paraId="526AEA71" w14:textId="77777777" w:rsidR="00D14138" w:rsidRPr="00B76B64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6AB0DB39" w14:textId="77777777" w:rsidR="00D14138" w:rsidRPr="00B76B64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1D6CD3B3" w14:textId="4A8278A2" w:rsidR="0095536B" w:rsidRPr="00B76B64" w:rsidRDefault="0095536B" w:rsidP="0095536B">
      <w:pPr>
        <w:spacing w:line="360" w:lineRule="auto"/>
        <w:rPr>
          <w:szCs w:val="22"/>
        </w:rPr>
      </w:pPr>
    </w:p>
    <w:p w14:paraId="730246E7" w14:textId="2E82321A" w:rsidR="0095536B" w:rsidRPr="00B76B64" w:rsidRDefault="00A6633D" w:rsidP="0095536B">
      <w:pPr>
        <w:pStyle w:val="berschrift2"/>
      </w:pPr>
      <w:r w:rsidRPr="00B76B64">
        <w:rPr>
          <w:szCs w:val="22"/>
        </w:rPr>
        <w:t>Erläuterung zum Einsatz der PP</w:t>
      </w:r>
    </w:p>
    <w:p w14:paraId="1DD7024F" w14:textId="77777777" w:rsidR="00D14138" w:rsidRPr="00791A2B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791A2B">
        <w:t>Umfang: ca. ½ A4-Seite</w:t>
      </w:r>
    </w:p>
    <w:p w14:paraId="5C805A0D" w14:textId="77777777" w:rsidR="00D14138" w:rsidRPr="00791A2B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430B9E42" w14:textId="77777777" w:rsidR="00D14138" w:rsidRPr="008F1703" w:rsidRDefault="00D14138" w:rsidP="00D1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3D9FBD2B" w14:textId="77777777" w:rsidR="0095536B" w:rsidRDefault="0095536B" w:rsidP="0095536B"/>
    <w:p w14:paraId="3DA72508" w14:textId="77777777" w:rsidR="008B2DF4" w:rsidRDefault="008B2DF4">
      <w:pPr>
        <w:spacing w:line="240" w:lineRule="auto"/>
        <w:rPr>
          <w:b/>
          <w:bCs/>
          <w:sz w:val="22"/>
        </w:rPr>
      </w:pPr>
      <w:r>
        <w:br w:type="page"/>
      </w:r>
    </w:p>
    <w:p w14:paraId="23191CD3" w14:textId="5BE6BB2A" w:rsidR="001959A3" w:rsidRPr="00ED7B4C" w:rsidRDefault="001959A3" w:rsidP="001959A3">
      <w:pPr>
        <w:pStyle w:val="berschrift2"/>
      </w:pPr>
      <w:r>
        <w:lastRenderedPageBreak/>
        <w:t>Projektplanung</w:t>
      </w:r>
    </w:p>
    <w:tbl>
      <w:tblPr>
        <w:tblW w:w="9495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742"/>
      </w:tblGrid>
      <w:tr w:rsidR="008107B3" w:rsidRPr="00184673" w14:paraId="4A18A3B9" w14:textId="77777777" w:rsidTr="00D14821">
        <w:trPr>
          <w:trHeight w:val="318"/>
        </w:trPr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15739C54" w14:textId="23D924A8" w:rsidR="001959A3" w:rsidRPr="00C200AD" w:rsidRDefault="001959A3" w:rsidP="00C417C4">
            <w:pPr>
              <w:tabs>
                <w:tab w:val="left" w:pos="709"/>
                <w:tab w:val="left" w:pos="2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phasen/Aktivitäten/Evaluation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0F40F58C" w14:textId="77777777" w:rsidR="001959A3" w:rsidRPr="00C200AD" w:rsidRDefault="001959A3" w:rsidP="00C417C4">
            <w:pPr>
              <w:tabs>
                <w:tab w:val="left" w:pos="709"/>
                <w:tab w:val="left" w:pos="2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e</w:t>
            </w:r>
          </w:p>
        </w:tc>
      </w:tr>
      <w:tr w:rsidR="008107B3" w:rsidRPr="00184673" w14:paraId="1E5148DA" w14:textId="77777777" w:rsidTr="00D14821">
        <w:trPr>
          <w:trHeight w:val="567"/>
        </w:trPr>
        <w:tc>
          <w:tcPr>
            <w:tcW w:w="7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BF6" w14:textId="1820CFD2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09857" w14:textId="3DD156E6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7F161997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7CA" w14:textId="22FF8475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CCFF" w14:textId="3F893A3F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45D036A1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B696" w14:textId="0E8C5024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94E5F" w14:textId="37EB32F8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530ED430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718" w14:textId="550F2F48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78966" w14:textId="4295B92B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14FB45E6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0FDF" w14:textId="04ED8290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0E76E" w14:textId="26B67CEB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6EF1F564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415B" w14:textId="41E31C76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8E765" w14:textId="40C7B395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1509D6A4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627" w14:textId="4841375E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D4481" w14:textId="08F5DBA1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2FD8D879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19E3" w14:textId="5AF77818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9D7CD" w14:textId="62C70AEE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184673" w14:paraId="7FB9FCD8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D52" w14:textId="08FB40FA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9D194" w14:textId="29F87B9B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  <w:tr w:rsidR="008107B3" w:rsidRPr="00DB600C" w14:paraId="667390EE" w14:textId="77777777" w:rsidTr="00D14821">
        <w:trPr>
          <w:trHeight w:val="56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E1C2" w14:textId="5C124498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2898C" w14:textId="7C97AB49" w:rsidR="001959A3" w:rsidRPr="00D10E1E" w:rsidRDefault="001959A3" w:rsidP="00C417C4">
            <w:pPr>
              <w:tabs>
                <w:tab w:val="left" w:pos="709"/>
                <w:tab w:val="left" w:pos="2840"/>
              </w:tabs>
              <w:spacing w:line="276" w:lineRule="auto"/>
            </w:pPr>
          </w:p>
        </w:tc>
      </w:tr>
    </w:tbl>
    <w:p w14:paraId="7A8BE8D4" w14:textId="77777777" w:rsidR="001959A3" w:rsidRDefault="001959A3" w:rsidP="001959A3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rPr>
          <w:b/>
          <w:sz w:val="22"/>
          <w:szCs w:val="22"/>
        </w:rPr>
      </w:pPr>
    </w:p>
    <w:p w14:paraId="646FFC35" w14:textId="15B20190" w:rsidR="001959A3" w:rsidRPr="00B76B64" w:rsidRDefault="001959A3" w:rsidP="00A876B2">
      <w:pPr>
        <w:pStyle w:val="berschrift2"/>
      </w:pPr>
      <w:r w:rsidRPr="00B76B64">
        <w:t>Anmerkungen (optional)</w:t>
      </w:r>
    </w:p>
    <w:p w14:paraId="548F8A48" w14:textId="67B056D9" w:rsidR="00D335DE" w:rsidRPr="00B76B64" w:rsidRDefault="00D335DE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B76B64">
        <w:t>Umfang:</w:t>
      </w:r>
      <w:r w:rsidR="00EA5235" w:rsidRPr="00B76B64">
        <w:t xml:space="preserve"> m</w:t>
      </w:r>
      <w:r w:rsidRPr="00B76B64">
        <w:t>a</w:t>
      </w:r>
      <w:r w:rsidR="00EA5235" w:rsidRPr="00B76B64">
        <w:t>x</w:t>
      </w:r>
      <w:r w:rsidRPr="00B76B64">
        <w:t>. ½ A4-Seite</w:t>
      </w:r>
    </w:p>
    <w:p w14:paraId="21B8BDE8" w14:textId="77777777" w:rsidR="00D335DE" w:rsidRPr="00B76B64" w:rsidRDefault="00D335DE" w:rsidP="00D3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475A2747" w14:textId="77777777" w:rsidR="00D335DE" w:rsidRPr="00B76B64" w:rsidRDefault="00D335DE" w:rsidP="00D33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0BB48C54" w14:textId="77777777" w:rsidR="001959A3" w:rsidRPr="00B76B64" w:rsidRDefault="001959A3" w:rsidP="0095536B"/>
    <w:p w14:paraId="2C126F13" w14:textId="77777777" w:rsidR="00945263" w:rsidRPr="00B76B64" w:rsidRDefault="00945263" w:rsidP="00945263">
      <w:pPr>
        <w:pStyle w:val="berschrift1"/>
        <w:rPr>
          <w:lang w:val="de-DE"/>
        </w:rPr>
      </w:pPr>
      <w:r w:rsidRPr="00B76B64">
        <w:t>Rahmenbedingungen</w:t>
      </w:r>
    </w:p>
    <w:p w14:paraId="5A3BF9C0" w14:textId="2B92D074" w:rsidR="00945263" w:rsidRPr="00B76B64" w:rsidRDefault="00421F26" w:rsidP="00945263">
      <w:pPr>
        <w:pStyle w:val="berschrift2"/>
      </w:pPr>
      <w:r w:rsidRPr="00B76B64">
        <w:t>Eingabefrist</w:t>
      </w:r>
      <w:r w:rsidR="00945263" w:rsidRPr="00B76B64">
        <w:t xml:space="preserve"> der </w:t>
      </w:r>
      <w:r w:rsidR="00FD2A24" w:rsidRPr="00B76B64">
        <w:t>FNE</w:t>
      </w:r>
      <w:r w:rsidRPr="00B76B64">
        <w:t>-Projekte</w:t>
      </w:r>
    </w:p>
    <w:p w14:paraId="49E93063" w14:textId="763A552D" w:rsidR="00945263" w:rsidRPr="00B76B64" w:rsidRDefault="00E84CD9" w:rsidP="005E3A16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31</w:t>
      </w:r>
      <w:r w:rsidR="001C7336" w:rsidRPr="00B76B6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August</w:t>
      </w:r>
      <w:r w:rsidR="001C7336" w:rsidRPr="00B76B64">
        <w:rPr>
          <w:b/>
          <w:sz w:val="22"/>
          <w:szCs w:val="22"/>
        </w:rPr>
        <w:t xml:space="preserve"> 2024</w:t>
      </w:r>
      <w:r w:rsidR="00945263" w:rsidRPr="00B76B64">
        <w:rPr>
          <w:b/>
          <w:sz w:val="22"/>
          <w:szCs w:val="22"/>
        </w:rPr>
        <w:t xml:space="preserve"> </w:t>
      </w:r>
      <w:r w:rsidR="00421F26" w:rsidRPr="00B76B64">
        <w:rPr>
          <w:sz w:val="22"/>
          <w:szCs w:val="22"/>
        </w:rPr>
        <w:t>(</w:t>
      </w:r>
      <w:r w:rsidR="00945263" w:rsidRPr="00B76B64">
        <w:rPr>
          <w:sz w:val="22"/>
          <w:szCs w:val="22"/>
        </w:rPr>
        <w:t>Projek</w:t>
      </w:r>
      <w:r w:rsidR="00FD2A24" w:rsidRPr="00B76B64">
        <w:rPr>
          <w:sz w:val="22"/>
          <w:szCs w:val="22"/>
        </w:rPr>
        <w:t xml:space="preserve">tstart im </w:t>
      </w:r>
      <w:r w:rsidRPr="00B76B64">
        <w:rPr>
          <w:sz w:val="22"/>
          <w:szCs w:val="22"/>
        </w:rPr>
        <w:t xml:space="preserve">Frühlingssemester </w:t>
      </w:r>
      <w:r w:rsidR="00B0654E" w:rsidRPr="00B76B64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="001C7336" w:rsidRPr="00B76B64">
        <w:rPr>
          <w:sz w:val="22"/>
          <w:szCs w:val="22"/>
        </w:rPr>
        <w:t xml:space="preserve"> oder </w:t>
      </w:r>
      <w:r w:rsidRPr="00B76B64">
        <w:rPr>
          <w:sz w:val="22"/>
          <w:szCs w:val="22"/>
        </w:rPr>
        <w:t xml:space="preserve">Herbstsemester </w:t>
      </w:r>
      <w:r w:rsidR="001C7336" w:rsidRPr="00B76B64">
        <w:rPr>
          <w:sz w:val="22"/>
          <w:szCs w:val="22"/>
        </w:rPr>
        <w:t>2025</w:t>
      </w:r>
      <w:r w:rsidR="00421F26" w:rsidRPr="00B76B64">
        <w:rPr>
          <w:sz w:val="22"/>
          <w:szCs w:val="22"/>
        </w:rPr>
        <w:t>)</w:t>
      </w:r>
    </w:p>
    <w:p w14:paraId="27724B56" w14:textId="3DA57860" w:rsidR="00DE39C2" w:rsidRPr="00B76B64" w:rsidRDefault="00DE39C2" w:rsidP="005E3A16">
      <w:pPr>
        <w:spacing w:line="360" w:lineRule="auto"/>
        <w:rPr>
          <w:sz w:val="22"/>
          <w:szCs w:val="22"/>
          <w:lang w:val="de-DE"/>
        </w:rPr>
      </w:pPr>
      <w:r w:rsidRPr="00B76B64">
        <w:rPr>
          <w:sz w:val="22"/>
          <w:szCs w:val="22"/>
          <w:lang w:val="de-DE"/>
        </w:rPr>
        <w:t xml:space="preserve">Ihren Projektantrag senden Sie bitte per E-Mail (PDF-Datei) an: </w:t>
      </w:r>
      <w:hyperlink r:id="rId9" w:history="1">
        <w:r w:rsidR="00267E75" w:rsidRPr="00B76B64">
          <w:rPr>
            <w:rStyle w:val="Hyperlink"/>
            <w:b/>
            <w:sz w:val="22"/>
            <w:szCs w:val="22"/>
            <w:lang w:val="de-DE"/>
          </w:rPr>
          <w:t>sustainability.cde@unibe.ch</w:t>
        </w:r>
      </w:hyperlink>
      <w:r w:rsidRPr="00B76B64">
        <w:rPr>
          <w:sz w:val="22"/>
          <w:szCs w:val="22"/>
          <w:lang w:val="de-DE"/>
        </w:rPr>
        <w:t xml:space="preserve">. Der Eingang wird per E-Mail bestätigt. </w:t>
      </w:r>
    </w:p>
    <w:p w14:paraId="11B17787" w14:textId="77777777" w:rsidR="00DE39C2" w:rsidRPr="00B76B64" w:rsidRDefault="00DE39C2" w:rsidP="00DE39C2">
      <w:pPr>
        <w:spacing w:line="360" w:lineRule="auto"/>
        <w:rPr>
          <w:szCs w:val="22"/>
          <w:lang w:val="de-DE"/>
        </w:rPr>
      </w:pPr>
    </w:p>
    <w:p w14:paraId="521EC3FE" w14:textId="11760A6F" w:rsidR="00421F26" w:rsidRPr="00B76B64" w:rsidRDefault="00A34DB2" w:rsidP="00421F26">
      <w:pPr>
        <w:spacing w:line="360" w:lineRule="auto"/>
        <w:rPr>
          <w:b/>
          <w:sz w:val="22"/>
          <w:szCs w:val="22"/>
          <w:lang w:val="de-DE"/>
        </w:rPr>
      </w:pPr>
      <w:r w:rsidRPr="00B76B64">
        <w:rPr>
          <w:b/>
          <w:bCs/>
          <w:sz w:val="22"/>
          <w:szCs w:val="22"/>
        </w:rPr>
        <w:t xml:space="preserve">Das Vizerektorat </w:t>
      </w:r>
      <w:r w:rsidR="00A7125C" w:rsidRPr="00B76B64">
        <w:rPr>
          <w:b/>
          <w:bCs/>
          <w:sz w:val="22"/>
          <w:szCs w:val="22"/>
        </w:rPr>
        <w:t>Qualität</w:t>
      </w:r>
      <w:r w:rsidRPr="00B76B64">
        <w:rPr>
          <w:b/>
          <w:bCs/>
          <w:sz w:val="22"/>
          <w:szCs w:val="22"/>
        </w:rPr>
        <w:t xml:space="preserve"> </w:t>
      </w:r>
      <w:r w:rsidR="00E84CD9">
        <w:rPr>
          <w:b/>
          <w:bCs/>
          <w:sz w:val="22"/>
          <w:szCs w:val="22"/>
        </w:rPr>
        <w:t xml:space="preserve">und Nachhaltige Entwicklung </w:t>
      </w:r>
      <w:r w:rsidRPr="00B76B64">
        <w:rPr>
          <w:b/>
          <w:bCs/>
          <w:sz w:val="22"/>
          <w:szCs w:val="22"/>
        </w:rPr>
        <w:t xml:space="preserve">entscheidet bis zum </w:t>
      </w:r>
      <w:r w:rsidR="0082352E" w:rsidRPr="00B76B64">
        <w:rPr>
          <w:b/>
          <w:bCs/>
          <w:sz w:val="22"/>
          <w:szCs w:val="22"/>
        </w:rPr>
        <w:t>3</w:t>
      </w:r>
      <w:r w:rsidR="00E84CD9">
        <w:rPr>
          <w:b/>
          <w:bCs/>
          <w:sz w:val="22"/>
          <w:szCs w:val="22"/>
        </w:rPr>
        <w:t>0</w:t>
      </w:r>
      <w:r w:rsidR="0082352E" w:rsidRPr="00B76B64">
        <w:rPr>
          <w:b/>
          <w:bCs/>
          <w:sz w:val="22"/>
          <w:szCs w:val="22"/>
        </w:rPr>
        <w:t xml:space="preserve">. </w:t>
      </w:r>
      <w:r w:rsidR="00E84CD9">
        <w:rPr>
          <w:b/>
          <w:bCs/>
          <w:sz w:val="22"/>
          <w:szCs w:val="22"/>
        </w:rPr>
        <w:t>September</w:t>
      </w:r>
      <w:r w:rsidR="00366715" w:rsidRPr="00B76B64">
        <w:rPr>
          <w:b/>
          <w:bCs/>
          <w:sz w:val="22"/>
          <w:szCs w:val="22"/>
        </w:rPr>
        <w:t xml:space="preserve"> </w:t>
      </w:r>
      <w:r w:rsidR="005D51CF" w:rsidRPr="00B76B64">
        <w:rPr>
          <w:b/>
          <w:bCs/>
          <w:sz w:val="22"/>
          <w:szCs w:val="22"/>
        </w:rPr>
        <w:t>202</w:t>
      </w:r>
      <w:r w:rsidR="001C7336" w:rsidRPr="00B76B64">
        <w:rPr>
          <w:b/>
          <w:bCs/>
          <w:sz w:val="22"/>
          <w:szCs w:val="22"/>
        </w:rPr>
        <w:t>4</w:t>
      </w:r>
      <w:r w:rsidRPr="00B76B64">
        <w:rPr>
          <w:b/>
          <w:bCs/>
          <w:sz w:val="22"/>
          <w:szCs w:val="22"/>
        </w:rPr>
        <w:t xml:space="preserve"> über die Vergabe der Projekte</w:t>
      </w:r>
      <w:r w:rsidR="00421F26" w:rsidRPr="00B76B64">
        <w:rPr>
          <w:b/>
          <w:sz w:val="22"/>
          <w:szCs w:val="22"/>
          <w:lang w:val="de-DE"/>
        </w:rPr>
        <w:t>.</w:t>
      </w:r>
      <w:r w:rsidR="00FF4A3F" w:rsidRPr="00B76B64">
        <w:rPr>
          <w:b/>
          <w:sz w:val="22"/>
          <w:szCs w:val="22"/>
          <w:lang w:val="de-DE"/>
        </w:rPr>
        <w:br/>
      </w:r>
    </w:p>
    <w:p w14:paraId="29D6344C" w14:textId="0151CA2F" w:rsidR="00945263" w:rsidRPr="00B76B64" w:rsidRDefault="00421F26" w:rsidP="00945263">
      <w:pPr>
        <w:pStyle w:val="berschrift2"/>
        <w:spacing w:before="240"/>
        <w:ind w:left="578" w:hanging="578"/>
      </w:pPr>
      <w:r w:rsidRPr="00B76B64">
        <w:lastRenderedPageBreak/>
        <w:t>Projekt</w:t>
      </w:r>
      <w:r w:rsidR="00265A0D" w:rsidRPr="00B76B64">
        <w:t>bericht</w:t>
      </w:r>
    </w:p>
    <w:p w14:paraId="592C9675" w14:textId="480F2ACA" w:rsidR="00A34DB2" w:rsidRPr="00B76B64" w:rsidRDefault="00265A0D" w:rsidP="00F03A56">
      <w:pPr>
        <w:tabs>
          <w:tab w:val="left" w:pos="2444"/>
        </w:tabs>
        <w:spacing w:line="360" w:lineRule="auto"/>
        <w:jc w:val="both"/>
        <w:rPr>
          <w:sz w:val="22"/>
          <w:szCs w:val="22"/>
        </w:rPr>
      </w:pPr>
      <w:r w:rsidRPr="00B76B64">
        <w:rPr>
          <w:sz w:val="22"/>
          <w:szCs w:val="22"/>
        </w:rPr>
        <w:t>Die</w:t>
      </w:r>
      <w:r w:rsidR="003520F6" w:rsidRPr="00B76B64">
        <w:rPr>
          <w:sz w:val="22"/>
          <w:szCs w:val="22"/>
        </w:rPr>
        <w:t xml:space="preserve"> projektverantwortliche Person</w:t>
      </w:r>
      <w:r w:rsidRPr="00B76B64">
        <w:rPr>
          <w:sz w:val="22"/>
          <w:szCs w:val="22"/>
        </w:rPr>
        <w:t xml:space="preserve"> verpflichtet sich zur schriftlichen Dokumentation des Projekts und reicht spätestens </w:t>
      </w:r>
      <w:r w:rsidR="00061FC6" w:rsidRPr="00B76B64">
        <w:rPr>
          <w:sz w:val="22"/>
          <w:szCs w:val="22"/>
        </w:rPr>
        <w:t>drei</w:t>
      </w:r>
      <w:r w:rsidRPr="00B76B64">
        <w:rPr>
          <w:sz w:val="22"/>
          <w:szCs w:val="22"/>
        </w:rPr>
        <w:t xml:space="preserve"> Monate nach Projektabs</w:t>
      </w:r>
      <w:r w:rsidR="00061FC6" w:rsidRPr="00B76B64">
        <w:rPr>
          <w:sz w:val="22"/>
          <w:szCs w:val="22"/>
        </w:rPr>
        <w:t>chluss per E-Mail einen Bericht</w:t>
      </w:r>
      <w:r w:rsidRPr="00B76B64">
        <w:rPr>
          <w:sz w:val="22"/>
          <w:szCs w:val="22"/>
        </w:rPr>
        <w:t xml:space="preserve"> </w:t>
      </w:r>
      <w:r w:rsidR="0058234E" w:rsidRPr="00B76B64">
        <w:rPr>
          <w:sz w:val="22"/>
          <w:szCs w:val="22"/>
        </w:rPr>
        <w:t xml:space="preserve">(maximal 5 Seiten) </w:t>
      </w:r>
      <w:r w:rsidRPr="00B76B64">
        <w:rPr>
          <w:sz w:val="22"/>
          <w:szCs w:val="22"/>
        </w:rPr>
        <w:t>zuhanden des</w:t>
      </w:r>
      <w:r w:rsidR="00EF1559" w:rsidRPr="00B76B64">
        <w:rPr>
          <w:sz w:val="22"/>
          <w:szCs w:val="22"/>
        </w:rPr>
        <w:t xml:space="preserve"> BNE-Teams am</w:t>
      </w:r>
      <w:r w:rsidRPr="00B76B64">
        <w:rPr>
          <w:sz w:val="22"/>
          <w:szCs w:val="22"/>
        </w:rPr>
        <w:t xml:space="preserve"> </w:t>
      </w:r>
      <w:r w:rsidR="00A34DB2" w:rsidRPr="00B76B64">
        <w:rPr>
          <w:sz w:val="22"/>
          <w:szCs w:val="22"/>
        </w:rPr>
        <w:t>Centre for Development and Environment (CDE) (</w:t>
      </w:r>
      <w:hyperlink r:id="rId10" w:history="1">
        <w:r w:rsidR="00267E75" w:rsidRPr="00B76B64">
          <w:rPr>
            <w:rStyle w:val="Hyperlink"/>
            <w:sz w:val="22"/>
            <w:szCs w:val="22"/>
          </w:rPr>
          <w:t>sustainability.cde@unibe.ch</w:t>
        </w:r>
      </w:hyperlink>
      <w:r w:rsidR="00A34DB2" w:rsidRPr="00B76B64">
        <w:rPr>
          <w:sz w:val="22"/>
          <w:szCs w:val="22"/>
        </w:rPr>
        <w:t>) ein.</w:t>
      </w:r>
      <w:r w:rsidR="00061FC6" w:rsidRPr="00B76B64">
        <w:rPr>
          <w:sz w:val="22"/>
          <w:szCs w:val="22"/>
        </w:rPr>
        <w:t xml:space="preserve"> Die Berichterstattung erfolgt </w:t>
      </w:r>
      <w:r w:rsidR="00440F27" w:rsidRPr="00B76B64">
        <w:rPr>
          <w:sz w:val="22"/>
          <w:szCs w:val="22"/>
        </w:rPr>
        <w:t>mit dem</w:t>
      </w:r>
      <w:r w:rsidR="00061FC6" w:rsidRPr="00B76B64">
        <w:rPr>
          <w:sz w:val="22"/>
          <w:szCs w:val="22"/>
        </w:rPr>
        <w:t xml:space="preserve"> </w:t>
      </w:r>
      <w:r w:rsidR="00357A66" w:rsidRPr="00B76B64">
        <w:rPr>
          <w:sz w:val="22"/>
          <w:szCs w:val="22"/>
        </w:rPr>
        <w:t xml:space="preserve">dafür </w:t>
      </w:r>
      <w:r w:rsidR="00061FC6" w:rsidRPr="00B76B64">
        <w:rPr>
          <w:sz w:val="22"/>
          <w:szCs w:val="22"/>
        </w:rPr>
        <w:t>vorgesehenen Formular</w:t>
      </w:r>
      <w:r w:rsidR="00A34DB2" w:rsidRPr="00B76B64">
        <w:rPr>
          <w:sz w:val="22"/>
          <w:szCs w:val="22"/>
        </w:rPr>
        <w:t xml:space="preserve"> </w:t>
      </w:r>
      <w:r w:rsidR="00E11660" w:rsidRPr="00B76B64">
        <w:rPr>
          <w:sz w:val="22"/>
          <w:szCs w:val="22"/>
        </w:rPr>
        <w:t>«</w:t>
      </w:r>
      <w:r w:rsidR="00A34DB2" w:rsidRPr="00B76B64">
        <w:rPr>
          <w:sz w:val="22"/>
          <w:szCs w:val="22"/>
        </w:rPr>
        <w:t>Projektbericht FNE</w:t>
      </w:r>
      <w:r w:rsidR="00E11660" w:rsidRPr="00B76B64">
        <w:rPr>
          <w:sz w:val="22"/>
          <w:szCs w:val="22"/>
        </w:rPr>
        <w:t>»</w:t>
      </w:r>
      <w:r w:rsidR="00061FC6" w:rsidRPr="00B76B64">
        <w:rPr>
          <w:sz w:val="22"/>
          <w:szCs w:val="22"/>
        </w:rPr>
        <w:t>.</w:t>
      </w:r>
      <w:r w:rsidR="00F03A56" w:rsidRPr="00B76B64">
        <w:rPr>
          <w:sz w:val="22"/>
          <w:szCs w:val="22"/>
        </w:rPr>
        <w:t xml:space="preserve"> </w:t>
      </w:r>
      <w:r w:rsidR="0058234E" w:rsidRPr="00B76B64">
        <w:rPr>
          <w:sz w:val="22"/>
          <w:szCs w:val="22"/>
        </w:rPr>
        <w:t>Dieser Bericht wird nicht publiziert</w:t>
      </w:r>
      <w:r w:rsidR="009E7E97" w:rsidRPr="00B76B64">
        <w:rPr>
          <w:sz w:val="22"/>
          <w:szCs w:val="22"/>
        </w:rPr>
        <w:t xml:space="preserve">, enthält jedoch ein Fazit, das aus dem Bericht extrahiert und veröffentlicht wird. Das Fazit muss daher so verfasst sein, dass es keine vertraulichen Angaben enthält. </w:t>
      </w:r>
    </w:p>
    <w:p w14:paraId="0645A28A" w14:textId="77777777" w:rsidR="00A34DB2" w:rsidRPr="00B76B64" w:rsidRDefault="00A34DB2" w:rsidP="00265A0D">
      <w:pPr>
        <w:tabs>
          <w:tab w:val="left" w:pos="2444"/>
        </w:tabs>
        <w:spacing w:line="360" w:lineRule="auto"/>
        <w:jc w:val="both"/>
        <w:rPr>
          <w:sz w:val="22"/>
          <w:szCs w:val="22"/>
        </w:rPr>
      </w:pPr>
    </w:p>
    <w:p w14:paraId="53202662" w14:textId="65BAD62B" w:rsidR="00945263" w:rsidRPr="00B76B64" w:rsidRDefault="00945263" w:rsidP="00945263">
      <w:pPr>
        <w:pStyle w:val="berschrift2"/>
      </w:pPr>
      <w:r w:rsidRPr="00B76B64">
        <w:t xml:space="preserve">Einwilligung zur Veröffentlichung des </w:t>
      </w:r>
      <w:r w:rsidR="00A34DB2" w:rsidRPr="00B76B64">
        <w:t>FNE</w:t>
      </w:r>
      <w:r w:rsidRPr="00B76B64">
        <w:t>-Projekts</w:t>
      </w:r>
    </w:p>
    <w:p w14:paraId="66FE1F38" w14:textId="674C4289" w:rsidR="00A34DB2" w:rsidRPr="00B76B64" w:rsidRDefault="00357A66" w:rsidP="00A34DB2">
      <w:pPr>
        <w:pStyle w:val="Textkrper"/>
        <w:kinsoku w:val="0"/>
        <w:overflowPunct w:val="0"/>
        <w:spacing w:before="121" w:line="360" w:lineRule="auto"/>
        <w:ind w:right="678"/>
        <w:jc w:val="both"/>
      </w:pPr>
      <w:r w:rsidRPr="00B76B64">
        <w:t xml:space="preserve">Mit Ihrer Unterschrift auf diesem Formular erklären </w:t>
      </w:r>
      <w:r w:rsidR="00A34DB2" w:rsidRPr="00B76B64">
        <w:t>Sie s</w:t>
      </w:r>
      <w:r w:rsidR="009E7E97" w:rsidRPr="00B76B64">
        <w:t xml:space="preserve">ich mit der Veröffentlichung </w:t>
      </w:r>
      <w:r w:rsidR="00373B86" w:rsidRPr="00B76B64">
        <w:t>eines Abstracts sowie des</w:t>
      </w:r>
      <w:r w:rsidR="009E7E97" w:rsidRPr="00B76B64">
        <w:t xml:space="preserve"> Fazits </w:t>
      </w:r>
      <w:r w:rsidR="007A5607">
        <w:t>aus de</w:t>
      </w:r>
      <w:r w:rsidR="009E7E97" w:rsidRPr="00B76B64">
        <w:t xml:space="preserve">m Projektbericht </w:t>
      </w:r>
      <w:r w:rsidR="00A34DB2" w:rsidRPr="00B76B64">
        <w:t xml:space="preserve">auf der Webseite </w:t>
      </w:r>
      <w:hyperlink r:id="rId11" w:anchor="pane624608" w:history="1">
        <w:r w:rsidR="00047265" w:rsidRPr="00B76B64">
          <w:rPr>
            <w:rStyle w:val="Hyperlink"/>
            <w:rFonts w:eastAsia="PMingLiU"/>
          </w:rPr>
          <w:t>Bildung für Nachhaltige Entwicklung (BNE)</w:t>
        </w:r>
        <w:r w:rsidR="00047265" w:rsidRPr="00B76B64">
          <w:rPr>
            <w:rStyle w:val="Hyperlink"/>
            <w:rFonts w:eastAsia="PMingLiU"/>
            <w:u w:val="none"/>
          </w:rPr>
          <w:t xml:space="preserve"> </w:t>
        </w:r>
        <w:r w:rsidR="00A34DB2" w:rsidRPr="00B76B64">
          <w:rPr>
            <w:iCs/>
          </w:rPr>
          <w:t>der</w:t>
        </w:r>
      </w:hyperlink>
      <w:r w:rsidR="00A34DB2" w:rsidRPr="00B76B64">
        <w:rPr>
          <w:i/>
          <w:iCs/>
        </w:rPr>
        <w:t xml:space="preserve"> </w:t>
      </w:r>
      <w:hyperlink r:id="rId12" w:history="1">
        <w:r w:rsidR="00A34DB2" w:rsidRPr="00B76B64">
          <w:rPr>
            <w:iCs/>
          </w:rPr>
          <w:t>Universität Bern</w:t>
        </w:r>
      </w:hyperlink>
      <w:r w:rsidR="00A34DB2" w:rsidRPr="00B76B64">
        <w:rPr>
          <w:i/>
          <w:iCs/>
        </w:rPr>
        <w:t xml:space="preserve"> </w:t>
      </w:r>
      <w:r w:rsidR="00A34DB2" w:rsidRPr="00B76B64">
        <w:t>einverstanden. Qualitativ hochstehende FNE-Projekte können als gute Beispiele publiziert werden.</w:t>
      </w:r>
    </w:p>
    <w:p w14:paraId="65DA0F0C" w14:textId="77777777" w:rsidR="00945263" w:rsidRPr="00B76B64" w:rsidRDefault="00945263" w:rsidP="00945263">
      <w:pPr>
        <w:spacing w:line="360" w:lineRule="auto"/>
        <w:rPr>
          <w:sz w:val="22"/>
          <w:szCs w:val="22"/>
          <w:lang w:val="de-DE"/>
        </w:rPr>
      </w:pPr>
    </w:p>
    <w:p w14:paraId="7E5BCDB7" w14:textId="77777777" w:rsidR="003520F6" w:rsidRPr="00B76B64" w:rsidRDefault="003520F6" w:rsidP="003520F6">
      <w:pPr>
        <w:spacing w:line="360" w:lineRule="auto"/>
        <w:rPr>
          <w:b/>
          <w:sz w:val="22"/>
          <w:szCs w:val="22"/>
        </w:rPr>
      </w:pPr>
      <w:r w:rsidRPr="00B76B64">
        <w:rPr>
          <w:b/>
          <w:sz w:val="22"/>
          <w:szCs w:val="22"/>
        </w:rPr>
        <w:t>Die projektverantwortliche Person verpflichtet sich mit ihrer Unterschrift zur Durchführung und Evaluation ihres FNE-Projekts sowie der Einhaltung der o.g. Rahmenbedingungen.</w:t>
      </w:r>
    </w:p>
    <w:p w14:paraId="22EFCFCE" w14:textId="77777777" w:rsidR="003520F6" w:rsidRPr="00B76B64" w:rsidRDefault="003520F6" w:rsidP="003520F6">
      <w:pPr>
        <w:spacing w:line="360" w:lineRule="auto"/>
        <w:rPr>
          <w:b/>
          <w:sz w:val="22"/>
          <w:szCs w:val="22"/>
        </w:rPr>
      </w:pPr>
    </w:p>
    <w:p w14:paraId="6503E215" w14:textId="4C46DBC8" w:rsidR="003520F6" w:rsidRPr="00B76B64" w:rsidRDefault="003520F6" w:rsidP="003520F6">
      <w:pPr>
        <w:spacing w:line="360" w:lineRule="auto"/>
        <w:rPr>
          <w:b/>
          <w:sz w:val="22"/>
          <w:szCs w:val="22"/>
        </w:rPr>
      </w:pPr>
      <w:r w:rsidRPr="00B76B64">
        <w:rPr>
          <w:b/>
          <w:sz w:val="22"/>
          <w:szCs w:val="22"/>
        </w:rPr>
        <w:t>Die Institutsdirektion</w:t>
      </w:r>
      <w:r w:rsidR="00B10969" w:rsidRPr="00B76B64">
        <w:rPr>
          <w:b/>
          <w:sz w:val="22"/>
          <w:szCs w:val="22"/>
        </w:rPr>
        <w:t>/</w:t>
      </w:r>
      <w:r w:rsidR="000240C9" w:rsidRPr="00B76B64">
        <w:rPr>
          <w:b/>
          <w:sz w:val="22"/>
          <w:szCs w:val="22"/>
        </w:rPr>
        <w:t>Abteilungsl</w:t>
      </w:r>
      <w:r w:rsidR="00B10969" w:rsidRPr="00B76B64">
        <w:rPr>
          <w:b/>
          <w:sz w:val="22"/>
          <w:szCs w:val="22"/>
        </w:rPr>
        <w:t>eitung</w:t>
      </w:r>
      <w:r w:rsidRPr="00B76B64">
        <w:rPr>
          <w:b/>
          <w:sz w:val="22"/>
          <w:szCs w:val="22"/>
        </w:rPr>
        <w:t xml:space="preserve"> sichert mit ihrer Unterschrift die Unterstützung des betreffenden FNE-Projekts sowie den zweckgebundenen Einsatz der PP zu.</w:t>
      </w:r>
    </w:p>
    <w:p w14:paraId="7CC64130" w14:textId="77777777" w:rsidR="00945263" w:rsidRPr="00B76B64" w:rsidRDefault="00945263" w:rsidP="00945263">
      <w:pPr>
        <w:spacing w:line="360" w:lineRule="auto"/>
        <w:rPr>
          <w:szCs w:val="22"/>
        </w:rPr>
      </w:pPr>
    </w:p>
    <w:p w14:paraId="43FD0B9F" w14:textId="77777777" w:rsidR="00945263" w:rsidRPr="00B76B64" w:rsidRDefault="00945263" w:rsidP="00945263">
      <w:pPr>
        <w:spacing w:line="360" w:lineRule="auto"/>
        <w:rPr>
          <w:szCs w:val="22"/>
        </w:rPr>
      </w:pPr>
    </w:p>
    <w:p w14:paraId="5DB3A149" w14:textId="6BFF789C" w:rsidR="00945263" w:rsidRPr="00B76B64" w:rsidRDefault="00945263" w:rsidP="00945263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B76B64">
        <w:rPr>
          <w:u w:val="single"/>
        </w:rPr>
        <w:tab/>
      </w:r>
      <w:r w:rsidRPr="00B76B64">
        <w:rPr>
          <w:u w:val="single"/>
        </w:rPr>
        <w:tab/>
      </w:r>
      <w:r w:rsidRPr="00B76B64">
        <w:rPr>
          <w:u w:val="single"/>
        </w:rPr>
        <w:tab/>
      </w:r>
    </w:p>
    <w:p w14:paraId="17F0AB57" w14:textId="7335C006" w:rsidR="008A47DA" w:rsidRPr="00B76B64" w:rsidRDefault="008A47DA" w:rsidP="008A47DA">
      <w:pPr>
        <w:tabs>
          <w:tab w:val="left" w:pos="1047"/>
          <w:tab w:val="left" w:pos="3740"/>
          <w:tab w:val="left" w:pos="4253"/>
          <w:tab w:val="left" w:pos="5387"/>
          <w:tab w:val="left" w:pos="8843"/>
          <w:tab w:val="left" w:pos="8931"/>
        </w:tabs>
        <w:spacing w:line="240" w:lineRule="auto"/>
        <w:ind w:left="482" w:hanging="482"/>
        <w:contextualSpacing/>
        <w:outlineLvl w:val="0"/>
        <w:rPr>
          <w:sz w:val="22"/>
          <w:szCs w:val="22"/>
        </w:rPr>
      </w:pPr>
      <w:r w:rsidRPr="00B76B64">
        <w:rPr>
          <w:sz w:val="22"/>
          <w:szCs w:val="22"/>
        </w:rPr>
        <w:t>Datum und Unterschrift Projektverantwortliche</w:t>
      </w:r>
      <w:r w:rsidR="003520F6" w:rsidRPr="00B76B64">
        <w:rPr>
          <w:sz w:val="22"/>
          <w:szCs w:val="22"/>
        </w:rPr>
        <w:t>*</w:t>
      </w:r>
      <w:r w:rsidRPr="00B76B64">
        <w:rPr>
          <w:sz w:val="22"/>
          <w:szCs w:val="22"/>
        </w:rPr>
        <w:t>r</w:t>
      </w:r>
    </w:p>
    <w:p w14:paraId="12729BFE" w14:textId="77777777" w:rsidR="00945263" w:rsidRPr="00B76B64" w:rsidRDefault="00945263" w:rsidP="00945263">
      <w:pPr>
        <w:spacing w:line="360" w:lineRule="auto"/>
        <w:rPr>
          <w:szCs w:val="22"/>
        </w:rPr>
      </w:pPr>
    </w:p>
    <w:p w14:paraId="51D725B5" w14:textId="77777777" w:rsidR="00945263" w:rsidRPr="00B76B64" w:rsidRDefault="00945263" w:rsidP="00945263">
      <w:pPr>
        <w:spacing w:line="360" w:lineRule="auto"/>
        <w:rPr>
          <w:szCs w:val="22"/>
        </w:rPr>
      </w:pPr>
    </w:p>
    <w:p w14:paraId="1B7597D6" w14:textId="77777777" w:rsidR="00B50738" w:rsidRPr="00B76B64" w:rsidRDefault="00B50738" w:rsidP="00945263">
      <w:pPr>
        <w:spacing w:line="360" w:lineRule="auto"/>
        <w:rPr>
          <w:szCs w:val="22"/>
        </w:rPr>
      </w:pPr>
    </w:p>
    <w:p w14:paraId="45CE60B4" w14:textId="34E1AB68" w:rsidR="00945263" w:rsidRPr="00B76B64" w:rsidRDefault="00945263" w:rsidP="00945263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B76B64">
        <w:rPr>
          <w:u w:val="single"/>
        </w:rPr>
        <w:tab/>
      </w:r>
      <w:r w:rsidRPr="00B76B64">
        <w:rPr>
          <w:u w:val="single"/>
        </w:rPr>
        <w:tab/>
      </w:r>
      <w:r w:rsidRPr="00B76B64">
        <w:rPr>
          <w:u w:val="single"/>
        </w:rPr>
        <w:tab/>
      </w:r>
    </w:p>
    <w:p w14:paraId="6DD85758" w14:textId="701FF903" w:rsidR="00B00068" w:rsidRDefault="008A47DA" w:rsidP="00B00068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24"/>
          <w:szCs w:val="24"/>
          <w:lang w:val="de-DE" w:eastAsia="en-US"/>
        </w:rPr>
      </w:pPr>
      <w:r w:rsidRPr="00B76B64">
        <w:rPr>
          <w:sz w:val="22"/>
          <w:szCs w:val="22"/>
        </w:rPr>
        <w:t xml:space="preserve">Datum und Unterschrift </w:t>
      </w:r>
      <w:r w:rsidR="00B00068" w:rsidRPr="00B76B64">
        <w:rPr>
          <w:sz w:val="22"/>
          <w:szCs w:val="22"/>
        </w:rPr>
        <w:t>Ins</w:t>
      </w:r>
      <w:r w:rsidR="00B00068" w:rsidRPr="00B76B64">
        <w:rPr>
          <w:rFonts w:eastAsia="Times New Roman"/>
          <w:sz w:val="22"/>
          <w:szCs w:val="22"/>
          <w:lang w:val="de-DE" w:eastAsia="en-US"/>
        </w:rPr>
        <w:t>titutsdirektor</w:t>
      </w:r>
      <w:r w:rsidR="002231D9" w:rsidRPr="00B76B64">
        <w:rPr>
          <w:rFonts w:eastAsia="Times New Roman"/>
          <w:sz w:val="22"/>
          <w:szCs w:val="22"/>
          <w:lang w:val="de-DE" w:eastAsia="en-US"/>
        </w:rPr>
        <w:t>*</w:t>
      </w:r>
      <w:r w:rsidR="00B00068" w:rsidRPr="00B76B64">
        <w:rPr>
          <w:rFonts w:eastAsia="Times New Roman"/>
          <w:sz w:val="22"/>
          <w:szCs w:val="22"/>
          <w:lang w:val="de-DE" w:eastAsia="en-US"/>
        </w:rPr>
        <w:t>in</w:t>
      </w:r>
      <w:r w:rsidR="00B10969" w:rsidRPr="00B76B64">
        <w:rPr>
          <w:rFonts w:eastAsia="Times New Roman"/>
          <w:sz w:val="22"/>
          <w:szCs w:val="22"/>
          <w:lang w:val="de-DE" w:eastAsia="en-US"/>
        </w:rPr>
        <w:t xml:space="preserve">/ </w:t>
      </w:r>
      <w:r w:rsidR="000240C9" w:rsidRPr="00B76B64">
        <w:rPr>
          <w:rFonts w:eastAsia="Times New Roman"/>
          <w:sz w:val="22"/>
          <w:szCs w:val="22"/>
          <w:lang w:val="de-DE" w:eastAsia="en-US"/>
        </w:rPr>
        <w:t>Abteilungsl</w:t>
      </w:r>
      <w:r w:rsidR="00B10969" w:rsidRPr="00B76B64">
        <w:rPr>
          <w:rFonts w:eastAsia="Times New Roman"/>
          <w:sz w:val="22"/>
          <w:szCs w:val="22"/>
          <w:lang w:val="de-DE" w:eastAsia="en-US"/>
        </w:rPr>
        <w:t xml:space="preserve">eiter*in </w:t>
      </w:r>
    </w:p>
    <w:p w14:paraId="1FAF98C5" w14:textId="2ABB487B" w:rsidR="008A47DA" w:rsidRPr="008A47DA" w:rsidRDefault="008A47DA" w:rsidP="008A47DA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3A0E20F9" w14:textId="77777777" w:rsidR="00FF4A3F" w:rsidRPr="00351028" w:rsidRDefault="00FF4A3F">
      <w:pPr>
        <w:spacing w:line="240" w:lineRule="auto"/>
        <w:rPr>
          <w:rFonts w:eastAsiaTheme="minorEastAsia"/>
          <w:b/>
          <w:bCs/>
          <w:sz w:val="22"/>
          <w:szCs w:val="22"/>
        </w:rPr>
      </w:pPr>
      <w:r w:rsidRPr="00351028">
        <w:rPr>
          <w:b/>
          <w:bCs/>
        </w:rPr>
        <w:br w:type="page"/>
      </w:r>
    </w:p>
    <w:p w14:paraId="706C824F" w14:textId="0AE97A86" w:rsidR="00A34DB2" w:rsidRPr="00455F87" w:rsidRDefault="00A34DB2" w:rsidP="000907D8">
      <w:pPr>
        <w:pStyle w:val="Textkrper"/>
        <w:kinsoku w:val="0"/>
        <w:overflowPunct w:val="0"/>
        <w:ind w:right="3344"/>
      </w:pPr>
      <w:r w:rsidRPr="00455F87">
        <w:rPr>
          <w:b/>
          <w:bCs/>
        </w:rPr>
        <w:lastRenderedPageBreak/>
        <w:t>Kontakt</w:t>
      </w:r>
      <w:r w:rsidRPr="00455F87">
        <w:t>:</w:t>
      </w:r>
    </w:p>
    <w:p w14:paraId="06F2D9A4" w14:textId="77777777" w:rsidR="0085314B" w:rsidRPr="00455F87" w:rsidRDefault="0085314B" w:rsidP="0085314B">
      <w:pPr>
        <w:pStyle w:val="Textkrper"/>
        <w:kinsoku w:val="0"/>
        <w:overflowPunct w:val="0"/>
        <w:ind w:left="120"/>
      </w:pPr>
    </w:p>
    <w:p w14:paraId="25C2F9BC" w14:textId="1159727C" w:rsidR="0085314B" w:rsidRPr="00455F87" w:rsidRDefault="001306CC" w:rsidP="0085314B">
      <w:pPr>
        <w:pStyle w:val="Textkrper"/>
        <w:kinsoku w:val="0"/>
        <w:overflowPunct w:val="0"/>
        <w:spacing w:before="121" w:line="300" w:lineRule="auto"/>
        <w:ind w:right="3344"/>
      </w:pPr>
      <w:r w:rsidRPr="00455F87">
        <w:t xml:space="preserve">Dr. </w:t>
      </w:r>
      <w:r w:rsidR="0085314B" w:rsidRPr="00455F87">
        <w:t>Lilian Trechsel</w:t>
      </w:r>
    </w:p>
    <w:p w14:paraId="43F36661" w14:textId="77777777" w:rsidR="0085314B" w:rsidRPr="00455F87" w:rsidRDefault="0085314B" w:rsidP="0085314B">
      <w:pPr>
        <w:pStyle w:val="Textkrper"/>
        <w:kinsoku w:val="0"/>
        <w:overflowPunct w:val="0"/>
        <w:spacing w:before="121" w:line="300" w:lineRule="auto"/>
        <w:ind w:right="3344"/>
      </w:pPr>
      <w:r w:rsidRPr="00455F87">
        <w:t xml:space="preserve">Centre for Development and Environment (CDE) </w:t>
      </w:r>
    </w:p>
    <w:p w14:paraId="6BAB8335" w14:textId="77777777" w:rsidR="0085314B" w:rsidRPr="00A1388C" w:rsidRDefault="0085314B" w:rsidP="0085314B">
      <w:pPr>
        <w:pStyle w:val="Textkrper"/>
        <w:kinsoku w:val="0"/>
        <w:overflowPunct w:val="0"/>
        <w:spacing w:line="300" w:lineRule="auto"/>
        <w:ind w:right="4762"/>
      </w:pPr>
      <w:r>
        <w:t>Mittelstrasse 43</w:t>
      </w:r>
    </w:p>
    <w:p w14:paraId="2DD57EA4" w14:textId="77777777" w:rsidR="0085314B" w:rsidRDefault="0085314B" w:rsidP="0085314B">
      <w:pPr>
        <w:pStyle w:val="Textkrper"/>
        <w:kinsoku w:val="0"/>
        <w:overflowPunct w:val="0"/>
        <w:spacing w:line="300" w:lineRule="auto"/>
        <w:ind w:right="2210"/>
      </w:pPr>
      <w:r>
        <w:t>CH-3012 Bern</w:t>
      </w:r>
    </w:p>
    <w:p w14:paraId="7268331D" w14:textId="0EBD51F0" w:rsidR="0085314B" w:rsidRDefault="00C11352" w:rsidP="0085314B">
      <w:pPr>
        <w:pStyle w:val="Textkrper"/>
        <w:kinsoku w:val="0"/>
        <w:overflowPunct w:val="0"/>
        <w:ind w:right="2210"/>
      </w:pPr>
      <w:r>
        <w:t>Tel: +41 31 684</w:t>
      </w:r>
      <w:r w:rsidR="0085314B">
        <w:t xml:space="preserve"> </w:t>
      </w:r>
      <w:r w:rsidR="00735709">
        <w:t>69</w:t>
      </w:r>
      <w:r w:rsidR="0085314B">
        <w:t xml:space="preserve"> </w:t>
      </w:r>
      <w:r w:rsidR="00735709">
        <w:t>49</w:t>
      </w:r>
    </w:p>
    <w:p w14:paraId="227DE210" w14:textId="0768D16B" w:rsidR="0085314B" w:rsidRPr="003F1081" w:rsidRDefault="00B51720" w:rsidP="0085314B">
      <w:pPr>
        <w:pStyle w:val="Textkrper"/>
        <w:kinsoku w:val="0"/>
        <w:overflowPunct w:val="0"/>
        <w:ind w:right="2210"/>
      </w:pPr>
      <w:hyperlink r:id="rId13" w:history="1">
        <w:r w:rsidR="00A97978" w:rsidRPr="000760AA">
          <w:rPr>
            <w:rStyle w:val="Hyperlink"/>
          </w:rPr>
          <w:t>sustainability.cde@unibe.ch</w:t>
        </w:r>
      </w:hyperlink>
      <w:r w:rsidR="0085314B">
        <w:t xml:space="preserve"> </w:t>
      </w:r>
    </w:p>
    <w:p w14:paraId="52564379" w14:textId="77777777" w:rsidR="0085314B" w:rsidRPr="00AC3066" w:rsidRDefault="0085314B" w:rsidP="00AC3066">
      <w:pPr>
        <w:pStyle w:val="Textkrper"/>
        <w:kinsoku w:val="0"/>
        <w:overflowPunct w:val="0"/>
        <w:ind w:right="2210"/>
        <w:rPr>
          <w:rStyle w:val="Hyperlink"/>
        </w:rPr>
      </w:pPr>
      <w:r w:rsidRPr="00AC3066">
        <w:rPr>
          <w:rStyle w:val="Hyperlink"/>
        </w:rPr>
        <w:t xml:space="preserve">www.bne.unibe.ch </w:t>
      </w:r>
    </w:p>
    <w:p w14:paraId="0265ECED" w14:textId="79FB31AB" w:rsidR="00A91C49" w:rsidRPr="00A1388C" w:rsidRDefault="00A91C49" w:rsidP="00A1388C">
      <w:pPr>
        <w:pStyle w:val="Textkrper"/>
        <w:kinsoku w:val="0"/>
        <w:overflowPunct w:val="0"/>
        <w:ind w:right="2210"/>
        <w:rPr>
          <w:rStyle w:val="Hyperlink"/>
        </w:rPr>
      </w:pPr>
    </w:p>
    <w:sectPr w:rsidR="00A91C49" w:rsidRPr="00A1388C" w:rsidSect="00500F58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943" w:right="907" w:bottom="992" w:left="1701" w:header="567" w:footer="6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BBE8" w14:textId="77777777" w:rsidR="0026330D" w:rsidRDefault="0026330D" w:rsidP="001447E7">
      <w:pPr>
        <w:spacing w:line="240" w:lineRule="auto"/>
      </w:pPr>
      <w:r>
        <w:separator/>
      </w:r>
    </w:p>
  </w:endnote>
  <w:endnote w:type="continuationSeparator" w:id="0">
    <w:p w14:paraId="67934F9A" w14:textId="77777777" w:rsidR="0026330D" w:rsidRDefault="0026330D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57BAB252" w:rsidR="000B5F1C" w:rsidRPr="00A430C0" w:rsidRDefault="00FD2A24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 xml:space="preserve">Projektantrag </w:t>
    </w:r>
    <w:r w:rsidRPr="00047265">
      <w:t>FNE</w:t>
    </w:r>
    <w:r w:rsidR="000B5F1C" w:rsidRPr="00047265">
      <w:ptab w:relativeTo="margin" w:alignment="center" w:leader="none"/>
    </w:r>
    <w:r w:rsidR="00A7125C" w:rsidRPr="00047265">
      <w:t>Vizerektorat Qualität</w:t>
    </w:r>
    <w:r w:rsidR="00B97C65">
      <w:t xml:space="preserve"> und Nachhaltige Entwicklung</w:t>
    </w:r>
    <w:r w:rsidR="000B5F1C" w:rsidRPr="00047265">
      <w:ptab w:relativeTo="margin" w:alignment="right" w:leader="none"/>
    </w:r>
    <w:r w:rsidR="000B5F1C" w:rsidRPr="00047265">
      <w:rPr>
        <w:rStyle w:val="Seitenzahl"/>
      </w:rPr>
      <w:fldChar w:fldCharType="begin"/>
    </w:r>
    <w:r w:rsidR="000B5F1C" w:rsidRPr="00047265">
      <w:rPr>
        <w:rStyle w:val="Seitenzahl"/>
      </w:rPr>
      <w:instrText xml:space="preserve"> PAGE </w:instrText>
    </w:r>
    <w:r w:rsidR="000B5F1C" w:rsidRPr="00047265">
      <w:rPr>
        <w:rStyle w:val="Seitenzahl"/>
      </w:rPr>
      <w:fldChar w:fldCharType="separate"/>
    </w:r>
    <w:r w:rsidR="0050451D">
      <w:rPr>
        <w:rStyle w:val="Seitenzahl"/>
        <w:noProof/>
      </w:rPr>
      <w:t>3</w:t>
    </w:r>
    <w:r w:rsidR="000B5F1C" w:rsidRPr="00047265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50451D">
      <w:rPr>
        <w:rStyle w:val="Seitenzahl"/>
        <w:noProof/>
      </w:rPr>
      <w:t>6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7BF8" w14:textId="77777777" w:rsidR="0026330D" w:rsidRDefault="0026330D" w:rsidP="001447E7">
      <w:pPr>
        <w:spacing w:line="240" w:lineRule="auto"/>
      </w:pPr>
      <w:r>
        <w:separator/>
      </w:r>
    </w:p>
  </w:footnote>
  <w:footnote w:type="continuationSeparator" w:id="0">
    <w:p w14:paraId="1EA9D960" w14:textId="77777777" w:rsidR="0026330D" w:rsidRDefault="0026330D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F0E" w14:textId="6FE61271" w:rsidR="000B5F1C" w:rsidRPr="004A7080" w:rsidRDefault="000B5F1C" w:rsidP="000B5F1C">
    <w:pPr>
      <w:pStyle w:val="Universittseinheit"/>
    </w:pPr>
    <w:r w:rsidRPr="004A7080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0EAB3A45" wp14:editId="16AEA686">
          <wp:simplePos x="0" y="0"/>
          <wp:positionH relativeFrom="page">
            <wp:posOffset>5448300</wp:posOffset>
          </wp:positionH>
          <wp:positionV relativeFrom="paragraph">
            <wp:posOffset>11430</wp:posOffset>
          </wp:positionV>
          <wp:extent cx="1702435" cy="1314450"/>
          <wp:effectExtent l="0" t="0" r="0" b="0"/>
          <wp:wrapTight wrapText="bothSides">
            <wp:wrapPolygon edited="0">
              <wp:start x="483" y="0"/>
              <wp:lineTo x="483" y="20974"/>
              <wp:lineTo x="21270" y="20974"/>
              <wp:lineTo x="21270" y="0"/>
              <wp:lineTo x="483" y="0"/>
            </wp:wrapPolygon>
          </wp:wrapTight>
          <wp:docPr id="1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02" t="1" b="-5451"/>
                  <a:stretch/>
                </pic:blipFill>
                <pic:spPr bwMode="auto">
                  <a:xfrm>
                    <a:off x="0" y="0"/>
                    <a:ext cx="170243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3490F"/>
    <w:multiLevelType w:val="hybridMultilevel"/>
    <w:tmpl w:val="8F1495C0"/>
    <w:lvl w:ilvl="0" w:tplc="2BB2D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7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4FD"/>
    <w:multiLevelType w:val="hybridMultilevel"/>
    <w:tmpl w:val="4A620336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35D070C"/>
    <w:multiLevelType w:val="multilevel"/>
    <w:tmpl w:val="354632E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BB2C78"/>
    <w:multiLevelType w:val="hybridMultilevel"/>
    <w:tmpl w:val="2932A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88752">
    <w:abstractNumId w:val="7"/>
  </w:num>
  <w:num w:numId="2" w16cid:durableId="1759667824">
    <w:abstractNumId w:val="6"/>
  </w:num>
  <w:num w:numId="3" w16cid:durableId="348028717">
    <w:abstractNumId w:val="2"/>
  </w:num>
  <w:num w:numId="4" w16cid:durableId="1696810202">
    <w:abstractNumId w:val="8"/>
  </w:num>
  <w:num w:numId="5" w16cid:durableId="1593508216">
    <w:abstractNumId w:val="0"/>
  </w:num>
  <w:num w:numId="6" w16cid:durableId="618797997">
    <w:abstractNumId w:val="3"/>
  </w:num>
  <w:num w:numId="7" w16cid:durableId="309481179">
    <w:abstractNumId w:val="5"/>
  </w:num>
  <w:num w:numId="8" w16cid:durableId="1327783769">
    <w:abstractNumId w:val="9"/>
  </w:num>
  <w:num w:numId="9" w16cid:durableId="1374500161">
    <w:abstractNumId w:val="11"/>
  </w:num>
  <w:num w:numId="10" w16cid:durableId="808283889">
    <w:abstractNumId w:val="12"/>
  </w:num>
  <w:num w:numId="11" w16cid:durableId="144051324">
    <w:abstractNumId w:val="1"/>
  </w:num>
  <w:num w:numId="12" w16cid:durableId="1784180499">
    <w:abstractNumId w:val="9"/>
    <w:lvlOverride w:ilvl="0">
      <w:startOverride w:val="1"/>
    </w:lvlOverride>
  </w:num>
  <w:num w:numId="13" w16cid:durableId="65302183">
    <w:abstractNumId w:val="9"/>
  </w:num>
  <w:num w:numId="14" w16cid:durableId="1840999073">
    <w:abstractNumId w:val="9"/>
  </w:num>
  <w:num w:numId="15" w16cid:durableId="25718446">
    <w:abstractNumId w:val="4"/>
  </w:num>
  <w:num w:numId="16" w16cid:durableId="1808160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06820"/>
    <w:rsid w:val="000121E4"/>
    <w:rsid w:val="00012B67"/>
    <w:rsid w:val="0001737B"/>
    <w:rsid w:val="000240C9"/>
    <w:rsid w:val="000350D0"/>
    <w:rsid w:val="00035CAC"/>
    <w:rsid w:val="0003720A"/>
    <w:rsid w:val="00040C4E"/>
    <w:rsid w:val="00047265"/>
    <w:rsid w:val="000475DE"/>
    <w:rsid w:val="000528E4"/>
    <w:rsid w:val="00052C81"/>
    <w:rsid w:val="00056517"/>
    <w:rsid w:val="00061075"/>
    <w:rsid w:val="0006163E"/>
    <w:rsid w:val="00061FC6"/>
    <w:rsid w:val="00070101"/>
    <w:rsid w:val="00071116"/>
    <w:rsid w:val="00071269"/>
    <w:rsid w:val="000731A7"/>
    <w:rsid w:val="00073EA7"/>
    <w:rsid w:val="000759A9"/>
    <w:rsid w:val="00075C23"/>
    <w:rsid w:val="00086A00"/>
    <w:rsid w:val="000906C8"/>
    <w:rsid w:val="000907D8"/>
    <w:rsid w:val="00091278"/>
    <w:rsid w:val="00091CAF"/>
    <w:rsid w:val="00091D55"/>
    <w:rsid w:val="00097C0F"/>
    <w:rsid w:val="000A282A"/>
    <w:rsid w:val="000A368C"/>
    <w:rsid w:val="000A577F"/>
    <w:rsid w:val="000A661B"/>
    <w:rsid w:val="000A77A5"/>
    <w:rsid w:val="000B1A4C"/>
    <w:rsid w:val="000B210B"/>
    <w:rsid w:val="000B5F1C"/>
    <w:rsid w:val="000B5F74"/>
    <w:rsid w:val="000C1D8A"/>
    <w:rsid w:val="000C2D23"/>
    <w:rsid w:val="000C2D81"/>
    <w:rsid w:val="000C3785"/>
    <w:rsid w:val="000C64FD"/>
    <w:rsid w:val="000C6D7D"/>
    <w:rsid w:val="000D04BD"/>
    <w:rsid w:val="000D114E"/>
    <w:rsid w:val="000D1534"/>
    <w:rsid w:val="000D4B58"/>
    <w:rsid w:val="000D4FBA"/>
    <w:rsid w:val="000E5142"/>
    <w:rsid w:val="000E663F"/>
    <w:rsid w:val="000E67CA"/>
    <w:rsid w:val="000F49F6"/>
    <w:rsid w:val="000F67AB"/>
    <w:rsid w:val="000F6F0D"/>
    <w:rsid w:val="000F7F54"/>
    <w:rsid w:val="00103216"/>
    <w:rsid w:val="00104AA2"/>
    <w:rsid w:val="001113B2"/>
    <w:rsid w:val="001118E4"/>
    <w:rsid w:val="00113F9F"/>
    <w:rsid w:val="001306CC"/>
    <w:rsid w:val="00132284"/>
    <w:rsid w:val="00133538"/>
    <w:rsid w:val="001447E7"/>
    <w:rsid w:val="0015032C"/>
    <w:rsid w:val="00151993"/>
    <w:rsid w:val="00153C79"/>
    <w:rsid w:val="0015720D"/>
    <w:rsid w:val="00161A94"/>
    <w:rsid w:val="00164025"/>
    <w:rsid w:val="001749F0"/>
    <w:rsid w:val="00175821"/>
    <w:rsid w:val="00177AA3"/>
    <w:rsid w:val="001829D0"/>
    <w:rsid w:val="00190359"/>
    <w:rsid w:val="001959A3"/>
    <w:rsid w:val="001A1EC9"/>
    <w:rsid w:val="001A2D23"/>
    <w:rsid w:val="001A4A8F"/>
    <w:rsid w:val="001A5F6F"/>
    <w:rsid w:val="001A7E55"/>
    <w:rsid w:val="001B0419"/>
    <w:rsid w:val="001B128F"/>
    <w:rsid w:val="001C7336"/>
    <w:rsid w:val="001C735A"/>
    <w:rsid w:val="001F4B0F"/>
    <w:rsid w:val="001F599A"/>
    <w:rsid w:val="001F6A76"/>
    <w:rsid w:val="002030C9"/>
    <w:rsid w:val="002049A9"/>
    <w:rsid w:val="0020671A"/>
    <w:rsid w:val="00207E7D"/>
    <w:rsid w:val="0021297F"/>
    <w:rsid w:val="00216D67"/>
    <w:rsid w:val="00216DB8"/>
    <w:rsid w:val="002231D9"/>
    <w:rsid w:val="00223487"/>
    <w:rsid w:val="00223D02"/>
    <w:rsid w:val="0022766E"/>
    <w:rsid w:val="00240897"/>
    <w:rsid w:val="00242739"/>
    <w:rsid w:val="00246B17"/>
    <w:rsid w:val="002579F0"/>
    <w:rsid w:val="0026157E"/>
    <w:rsid w:val="0026330D"/>
    <w:rsid w:val="00265A0D"/>
    <w:rsid w:val="00266D94"/>
    <w:rsid w:val="00267E75"/>
    <w:rsid w:val="002774C2"/>
    <w:rsid w:val="0028323A"/>
    <w:rsid w:val="00285F68"/>
    <w:rsid w:val="002A27FC"/>
    <w:rsid w:val="002A29A9"/>
    <w:rsid w:val="002A59E1"/>
    <w:rsid w:val="002A6076"/>
    <w:rsid w:val="002A6DBB"/>
    <w:rsid w:val="002B1187"/>
    <w:rsid w:val="002B2DCF"/>
    <w:rsid w:val="002B3019"/>
    <w:rsid w:val="002C3212"/>
    <w:rsid w:val="002C3334"/>
    <w:rsid w:val="002C4A0A"/>
    <w:rsid w:val="002D2529"/>
    <w:rsid w:val="002E7864"/>
    <w:rsid w:val="002E790D"/>
    <w:rsid w:val="002F1903"/>
    <w:rsid w:val="003032FE"/>
    <w:rsid w:val="00304D0A"/>
    <w:rsid w:val="00304D13"/>
    <w:rsid w:val="00305F57"/>
    <w:rsid w:val="003147F3"/>
    <w:rsid w:val="003152EF"/>
    <w:rsid w:val="0032050F"/>
    <w:rsid w:val="0032152D"/>
    <w:rsid w:val="00326F98"/>
    <w:rsid w:val="00327A2A"/>
    <w:rsid w:val="00337849"/>
    <w:rsid w:val="0034199C"/>
    <w:rsid w:val="0034214B"/>
    <w:rsid w:val="00344141"/>
    <w:rsid w:val="00347503"/>
    <w:rsid w:val="00350294"/>
    <w:rsid w:val="00351028"/>
    <w:rsid w:val="003520F6"/>
    <w:rsid w:val="00354F8A"/>
    <w:rsid w:val="00355753"/>
    <w:rsid w:val="00357A66"/>
    <w:rsid w:val="00365A89"/>
    <w:rsid w:val="00366715"/>
    <w:rsid w:val="00373B86"/>
    <w:rsid w:val="0037453D"/>
    <w:rsid w:val="00375A05"/>
    <w:rsid w:val="003832AB"/>
    <w:rsid w:val="00387C1B"/>
    <w:rsid w:val="00397617"/>
    <w:rsid w:val="003A33CE"/>
    <w:rsid w:val="003A396F"/>
    <w:rsid w:val="003B5F50"/>
    <w:rsid w:val="003B7A06"/>
    <w:rsid w:val="003C084A"/>
    <w:rsid w:val="003C3A87"/>
    <w:rsid w:val="003C44C6"/>
    <w:rsid w:val="003C4B6B"/>
    <w:rsid w:val="003C5F35"/>
    <w:rsid w:val="003D1A3E"/>
    <w:rsid w:val="003D2BB7"/>
    <w:rsid w:val="003E73BC"/>
    <w:rsid w:val="003F0B02"/>
    <w:rsid w:val="003F10D6"/>
    <w:rsid w:val="00402090"/>
    <w:rsid w:val="004057A1"/>
    <w:rsid w:val="0041334F"/>
    <w:rsid w:val="00414F70"/>
    <w:rsid w:val="00416088"/>
    <w:rsid w:val="0042164D"/>
    <w:rsid w:val="00421B52"/>
    <w:rsid w:val="00421F26"/>
    <w:rsid w:val="00422077"/>
    <w:rsid w:val="00422D4B"/>
    <w:rsid w:val="004251DA"/>
    <w:rsid w:val="00425EB8"/>
    <w:rsid w:val="00434B27"/>
    <w:rsid w:val="00434EBE"/>
    <w:rsid w:val="004373EA"/>
    <w:rsid w:val="00440F27"/>
    <w:rsid w:val="0044180A"/>
    <w:rsid w:val="00450613"/>
    <w:rsid w:val="00452847"/>
    <w:rsid w:val="00454540"/>
    <w:rsid w:val="00455F87"/>
    <w:rsid w:val="00456265"/>
    <w:rsid w:val="004675A5"/>
    <w:rsid w:val="00470010"/>
    <w:rsid w:val="00482CDA"/>
    <w:rsid w:val="0048456B"/>
    <w:rsid w:val="00484FE1"/>
    <w:rsid w:val="004875BA"/>
    <w:rsid w:val="00493A42"/>
    <w:rsid w:val="004A0594"/>
    <w:rsid w:val="004A4D5F"/>
    <w:rsid w:val="004A54D6"/>
    <w:rsid w:val="004A6472"/>
    <w:rsid w:val="004B38C8"/>
    <w:rsid w:val="004C2FB2"/>
    <w:rsid w:val="004D08F9"/>
    <w:rsid w:val="004D1CA7"/>
    <w:rsid w:val="004D3E1C"/>
    <w:rsid w:val="004D472E"/>
    <w:rsid w:val="004E0CBB"/>
    <w:rsid w:val="004E51B9"/>
    <w:rsid w:val="004E5A62"/>
    <w:rsid w:val="004F35B9"/>
    <w:rsid w:val="004F4C6A"/>
    <w:rsid w:val="004F7CCD"/>
    <w:rsid w:val="00500F58"/>
    <w:rsid w:val="0050451D"/>
    <w:rsid w:val="005052A4"/>
    <w:rsid w:val="00511C64"/>
    <w:rsid w:val="0051471C"/>
    <w:rsid w:val="00514F5D"/>
    <w:rsid w:val="005151FC"/>
    <w:rsid w:val="00516332"/>
    <w:rsid w:val="00516DE7"/>
    <w:rsid w:val="00524741"/>
    <w:rsid w:val="00526A38"/>
    <w:rsid w:val="00535355"/>
    <w:rsid w:val="005427AC"/>
    <w:rsid w:val="00546B8B"/>
    <w:rsid w:val="00556DB8"/>
    <w:rsid w:val="0056076F"/>
    <w:rsid w:val="00561169"/>
    <w:rsid w:val="005612F0"/>
    <w:rsid w:val="0056238C"/>
    <w:rsid w:val="005630F9"/>
    <w:rsid w:val="00564808"/>
    <w:rsid w:val="0056482E"/>
    <w:rsid w:val="00565748"/>
    <w:rsid w:val="00565A29"/>
    <w:rsid w:val="00567809"/>
    <w:rsid w:val="0057252F"/>
    <w:rsid w:val="00575043"/>
    <w:rsid w:val="00576846"/>
    <w:rsid w:val="00577A35"/>
    <w:rsid w:val="0058234E"/>
    <w:rsid w:val="00584E8A"/>
    <w:rsid w:val="005907A2"/>
    <w:rsid w:val="00594239"/>
    <w:rsid w:val="005A72C7"/>
    <w:rsid w:val="005B1415"/>
    <w:rsid w:val="005B21C4"/>
    <w:rsid w:val="005B3A69"/>
    <w:rsid w:val="005B4918"/>
    <w:rsid w:val="005B68BF"/>
    <w:rsid w:val="005B7CA8"/>
    <w:rsid w:val="005C2A76"/>
    <w:rsid w:val="005C4441"/>
    <w:rsid w:val="005D51CF"/>
    <w:rsid w:val="005D66EA"/>
    <w:rsid w:val="005D7E3B"/>
    <w:rsid w:val="005E307E"/>
    <w:rsid w:val="005E3A16"/>
    <w:rsid w:val="005E5BD3"/>
    <w:rsid w:val="005F3907"/>
    <w:rsid w:val="005F78A4"/>
    <w:rsid w:val="006015D0"/>
    <w:rsid w:val="00604674"/>
    <w:rsid w:val="006112F2"/>
    <w:rsid w:val="00647B5C"/>
    <w:rsid w:val="00647C82"/>
    <w:rsid w:val="00652D52"/>
    <w:rsid w:val="00653466"/>
    <w:rsid w:val="0065552C"/>
    <w:rsid w:val="00655A28"/>
    <w:rsid w:val="00663A70"/>
    <w:rsid w:val="00665478"/>
    <w:rsid w:val="00670493"/>
    <w:rsid w:val="006721D6"/>
    <w:rsid w:val="006824E5"/>
    <w:rsid w:val="0068410A"/>
    <w:rsid w:val="00684B8E"/>
    <w:rsid w:val="006909BF"/>
    <w:rsid w:val="00690FA8"/>
    <w:rsid w:val="00693A17"/>
    <w:rsid w:val="00697E35"/>
    <w:rsid w:val="006A19C5"/>
    <w:rsid w:val="006A22E4"/>
    <w:rsid w:val="006C2936"/>
    <w:rsid w:val="006D03D9"/>
    <w:rsid w:val="006D6214"/>
    <w:rsid w:val="006D67DD"/>
    <w:rsid w:val="006D7E6F"/>
    <w:rsid w:val="006E0DA2"/>
    <w:rsid w:val="006E0EC9"/>
    <w:rsid w:val="006F4905"/>
    <w:rsid w:val="006F6DBA"/>
    <w:rsid w:val="007139E7"/>
    <w:rsid w:val="00714245"/>
    <w:rsid w:val="0071519E"/>
    <w:rsid w:val="007172F6"/>
    <w:rsid w:val="007202B9"/>
    <w:rsid w:val="007233B2"/>
    <w:rsid w:val="00724E24"/>
    <w:rsid w:val="00726449"/>
    <w:rsid w:val="00726B54"/>
    <w:rsid w:val="007275C1"/>
    <w:rsid w:val="007315F3"/>
    <w:rsid w:val="00732092"/>
    <w:rsid w:val="007339AA"/>
    <w:rsid w:val="00735709"/>
    <w:rsid w:val="007637E3"/>
    <w:rsid w:val="00764304"/>
    <w:rsid w:val="00770FD8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A5607"/>
    <w:rsid w:val="007A6F44"/>
    <w:rsid w:val="007B102C"/>
    <w:rsid w:val="007B38DA"/>
    <w:rsid w:val="007B6FC8"/>
    <w:rsid w:val="007C143B"/>
    <w:rsid w:val="007C2BEA"/>
    <w:rsid w:val="007C74B8"/>
    <w:rsid w:val="007D0A50"/>
    <w:rsid w:val="007D3950"/>
    <w:rsid w:val="007E0489"/>
    <w:rsid w:val="007E6587"/>
    <w:rsid w:val="007F088A"/>
    <w:rsid w:val="008014B0"/>
    <w:rsid w:val="00802F16"/>
    <w:rsid w:val="008107B3"/>
    <w:rsid w:val="00812C34"/>
    <w:rsid w:val="008152F2"/>
    <w:rsid w:val="00816BA7"/>
    <w:rsid w:val="00817C46"/>
    <w:rsid w:val="00817E49"/>
    <w:rsid w:val="0082352E"/>
    <w:rsid w:val="0082422E"/>
    <w:rsid w:val="00830359"/>
    <w:rsid w:val="0084463E"/>
    <w:rsid w:val="00844A31"/>
    <w:rsid w:val="00851BEC"/>
    <w:rsid w:val="0085314B"/>
    <w:rsid w:val="00853BB3"/>
    <w:rsid w:val="008559CC"/>
    <w:rsid w:val="008705EA"/>
    <w:rsid w:val="0087310C"/>
    <w:rsid w:val="00876203"/>
    <w:rsid w:val="00885D1A"/>
    <w:rsid w:val="0088698B"/>
    <w:rsid w:val="00887D24"/>
    <w:rsid w:val="008A1D56"/>
    <w:rsid w:val="008A34F2"/>
    <w:rsid w:val="008A47DA"/>
    <w:rsid w:val="008A58E4"/>
    <w:rsid w:val="008B2DF4"/>
    <w:rsid w:val="008B65CA"/>
    <w:rsid w:val="008E443E"/>
    <w:rsid w:val="008F3199"/>
    <w:rsid w:val="008F31FA"/>
    <w:rsid w:val="008F3DD8"/>
    <w:rsid w:val="008F4AC9"/>
    <w:rsid w:val="008F7978"/>
    <w:rsid w:val="009025AA"/>
    <w:rsid w:val="00904467"/>
    <w:rsid w:val="00913B9E"/>
    <w:rsid w:val="0091503D"/>
    <w:rsid w:val="009244C2"/>
    <w:rsid w:val="009311BD"/>
    <w:rsid w:val="00934BB6"/>
    <w:rsid w:val="0093662A"/>
    <w:rsid w:val="0094239F"/>
    <w:rsid w:val="00945263"/>
    <w:rsid w:val="0095536B"/>
    <w:rsid w:val="0096041F"/>
    <w:rsid w:val="00963E63"/>
    <w:rsid w:val="00974501"/>
    <w:rsid w:val="00980E95"/>
    <w:rsid w:val="00981DC5"/>
    <w:rsid w:val="00991317"/>
    <w:rsid w:val="009931C1"/>
    <w:rsid w:val="009A0062"/>
    <w:rsid w:val="009A6100"/>
    <w:rsid w:val="009A6887"/>
    <w:rsid w:val="009B730E"/>
    <w:rsid w:val="009D2F91"/>
    <w:rsid w:val="009D3ABB"/>
    <w:rsid w:val="009D7200"/>
    <w:rsid w:val="009E065D"/>
    <w:rsid w:val="009E735F"/>
    <w:rsid w:val="009E7E97"/>
    <w:rsid w:val="00A0314B"/>
    <w:rsid w:val="00A068F5"/>
    <w:rsid w:val="00A124CC"/>
    <w:rsid w:val="00A1388C"/>
    <w:rsid w:val="00A15475"/>
    <w:rsid w:val="00A204BA"/>
    <w:rsid w:val="00A20587"/>
    <w:rsid w:val="00A22340"/>
    <w:rsid w:val="00A257C2"/>
    <w:rsid w:val="00A27D74"/>
    <w:rsid w:val="00A30DA6"/>
    <w:rsid w:val="00A32909"/>
    <w:rsid w:val="00A33095"/>
    <w:rsid w:val="00A34524"/>
    <w:rsid w:val="00A34DB2"/>
    <w:rsid w:val="00A35129"/>
    <w:rsid w:val="00A3672E"/>
    <w:rsid w:val="00A430C0"/>
    <w:rsid w:val="00A5042A"/>
    <w:rsid w:val="00A6021D"/>
    <w:rsid w:val="00A6633D"/>
    <w:rsid w:val="00A70992"/>
    <w:rsid w:val="00A7125C"/>
    <w:rsid w:val="00A727EE"/>
    <w:rsid w:val="00A761B2"/>
    <w:rsid w:val="00A84556"/>
    <w:rsid w:val="00A876B2"/>
    <w:rsid w:val="00A879F1"/>
    <w:rsid w:val="00A9029F"/>
    <w:rsid w:val="00A91C49"/>
    <w:rsid w:val="00A93A6A"/>
    <w:rsid w:val="00A96A59"/>
    <w:rsid w:val="00A97978"/>
    <w:rsid w:val="00AA5EE9"/>
    <w:rsid w:val="00AB3849"/>
    <w:rsid w:val="00AC3066"/>
    <w:rsid w:val="00AC30B9"/>
    <w:rsid w:val="00AC470D"/>
    <w:rsid w:val="00AC5733"/>
    <w:rsid w:val="00AC7402"/>
    <w:rsid w:val="00AD1008"/>
    <w:rsid w:val="00AD37F5"/>
    <w:rsid w:val="00AD601B"/>
    <w:rsid w:val="00AD7106"/>
    <w:rsid w:val="00AE0B08"/>
    <w:rsid w:val="00AF45A2"/>
    <w:rsid w:val="00AF4B41"/>
    <w:rsid w:val="00AF755B"/>
    <w:rsid w:val="00B00068"/>
    <w:rsid w:val="00B0654E"/>
    <w:rsid w:val="00B10969"/>
    <w:rsid w:val="00B13816"/>
    <w:rsid w:val="00B178C4"/>
    <w:rsid w:val="00B2127D"/>
    <w:rsid w:val="00B212C3"/>
    <w:rsid w:val="00B21C8E"/>
    <w:rsid w:val="00B22DD3"/>
    <w:rsid w:val="00B34C1D"/>
    <w:rsid w:val="00B50190"/>
    <w:rsid w:val="00B50738"/>
    <w:rsid w:val="00B50CBD"/>
    <w:rsid w:val="00B51720"/>
    <w:rsid w:val="00B54BC0"/>
    <w:rsid w:val="00B571A7"/>
    <w:rsid w:val="00B604FF"/>
    <w:rsid w:val="00B65E5C"/>
    <w:rsid w:val="00B6686A"/>
    <w:rsid w:val="00B735C7"/>
    <w:rsid w:val="00B74573"/>
    <w:rsid w:val="00B76B1C"/>
    <w:rsid w:val="00B76B64"/>
    <w:rsid w:val="00B877A9"/>
    <w:rsid w:val="00B96D72"/>
    <w:rsid w:val="00B97C65"/>
    <w:rsid w:val="00BA54EA"/>
    <w:rsid w:val="00BB1314"/>
    <w:rsid w:val="00BC13F1"/>
    <w:rsid w:val="00BD42DC"/>
    <w:rsid w:val="00BE6106"/>
    <w:rsid w:val="00BE6B9D"/>
    <w:rsid w:val="00BF14AA"/>
    <w:rsid w:val="00C006D6"/>
    <w:rsid w:val="00C047CC"/>
    <w:rsid w:val="00C055D0"/>
    <w:rsid w:val="00C11352"/>
    <w:rsid w:val="00C13618"/>
    <w:rsid w:val="00C138B8"/>
    <w:rsid w:val="00C14657"/>
    <w:rsid w:val="00C152ED"/>
    <w:rsid w:val="00C16B2C"/>
    <w:rsid w:val="00C17C58"/>
    <w:rsid w:val="00C22593"/>
    <w:rsid w:val="00C270B3"/>
    <w:rsid w:val="00C30A7F"/>
    <w:rsid w:val="00C44514"/>
    <w:rsid w:val="00C47136"/>
    <w:rsid w:val="00C54890"/>
    <w:rsid w:val="00C5770A"/>
    <w:rsid w:val="00C60EB1"/>
    <w:rsid w:val="00C63AE8"/>
    <w:rsid w:val="00C63EC6"/>
    <w:rsid w:val="00C64817"/>
    <w:rsid w:val="00C709D7"/>
    <w:rsid w:val="00C7255D"/>
    <w:rsid w:val="00C73397"/>
    <w:rsid w:val="00C73E57"/>
    <w:rsid w:val="00C74214"/>
    <w:rsid w:val="00C86CFB"/>
    <w:rsid w:val="00C93972"/>
    <w:rsid w:val="00CA271A"/>
    <w:rsid w:val="00CA4FA8"/>
    <w:rsid w:val="00CA55A2"/>
    <w:rsid w:val="00CA5800"/>
    <w:rsid w:val="00CA5C5F"/>
    <w:rsid w:val="00CB104F"/>
    <w:rsid w:val="00CB109C"/>
    <w:rsid w:val="00CB5817"/>
    <w:rsid w:val="00CB6E0A"/>
    <w:rsid w:val="00CB7287"/>
    <w:rsid w:val="00CC2FD6"/>
    <w:rsid w:val="00CC7406"/>
    <w:rsid w:val="00CD0070"/>
    <w:rsid w:val="00CD3C33"/>
    <w:rsid w:val="00CE1051"/>
    <w:rsid w:val="00CE1E2C"/>
    <w:rsid w:val="00CE2708"/>
    <w:rsid w:val="00CE4C78"/>
    <w:rsid w:val="00CE7E01"/>
    <w:rsid w:val="00CF71C5"/>
    <w:rsid w:val="00D02B1E"/>
    <w:rsid w:val="00D064B2"/>
    <w:rsid w:val="00D10E1E"/>
    <w:rsid w:val="00D11079"/>
    <w:rsid w:val="00D11483"/>
    <w:rsid w:val="00D14138"/>
    <w:rsid w:val="00D14821"/>
    <w:rsid w:val="00D23887"/>
    <w:rsid w:val="00D240A4"/>
    <w:rsid w:val="00D335DE"/>
    <w:rsid w:val="00D33CAA"/>
    <w:rsid w:val="00D35F42"/>
    <w:rsid w:val="00D367AC"/>
    <w:rsid w:val="00D36E14"/>
    <w:rsid w:val="00D41D0E"/>
    <w:rsid w:val="00D51164"/>
    <w:rsid w:val="00D54853"/>
    <w:rsid w:val="00D561D3"/>
    <w:rsid w:val="00D5626D"/>
    <w:rsid w:val="00D7300D"/>
    <w:rsid w:val="00D74C04"/>
    <w:rsid w:val="00D87EE6"/>
    <w:rsid w:val="00D92B5B"/>
    <w:rsid w:val="00D93B05"/>
    <w:rsid w:val="00DA03DB"/>
    <w:rsid w:val="00DA1DB5"/>
    <w:rsid w:val="00DA36D0"/>
    <w:rsid w:val="00DB09EB"/>
    <w:rsid w:val="00DB2518"/>
    <w:rsid w:val="00DB6717"/>
    <w:rsid w:val="00DC2D3A"/>
    <w:rsid w:val="00DD2F8D"/>
    <w:rsid w:val="00DD3D11"/>
    <w:rsid w:val="00DD4272"/>
    <w:rsid w:val="00DE2911"/>
    <w:rsid w:val="00DE39C2"/>
    <w:rsid w:val="00DE4604"/>
    <w:rsid w:val="00DF21E5"/>
    <w:rsid w:val="00DF3A8D"/>
    <w:rsid w:val="00DF4327"/>
    <w:rsid w:val="00E074A2"/>
    <w:rsid w:val="00E07B82"/>
    <w:rsid w:val="00E1041D"/>
    <w:rsid w:val="00E11660"/>
    <w:rsid w:val="00E14E22"/>
    <w:rsid w:val="00E20B09"/>
    <w:rsid w:val="00E22553"/>
    <w:rsid w:val="00E247C8"/>
    <w:rsid w:val="00E2790F"/>
    <w:rsid w:val="00E402B6"/>
    <w:rsid w:val="00E42C87"/>
    <w:rsid w:val="00E43171"/>
    <w:rsid w:val="00E4367A"/>
    <w:rsid w:val="00E472B5"/>
    <w:rsid w:val="00E50BDB"/>
    <w:rsid w:val="00E63CEC"/>
    <w:rsid w:val="00E749DC"/>
    <w:rsid w:val="00E8083D"/>
    <w:rsid w:val="00E81EC1"/>
    <w:rsid w:val="00E82232"/>
    <w:rsid w:val="00E84CD9"/>
    <w:rsid w:val="00E93274"/>
    <w:rsid w:val="00E949DA"/>
    <w:rsid w:val="00EA2D26"/>
    <w:rsid w:val="00EA3B22"/>
    <w:rsid w:val="00EA5235"/>
    <w:rsid w:val="00EA5A29"/>
    <w:rsid w:val="00EB4EC5"/>
    <w:rsid w:val="00EB573A"/>
    <w:rsid w:val="00EB754E"/>
    <w:rsid w:val="00ED0B80"/>
    <w:rsid w:val="00ED1DFE"/>
    <w:rsid w:val="00ED561D"/>
    <w:rsid w:val="00ED6EB9"/>
    <w:rsid w:val="00EE45E0"/>
    <w:rsid w:val="00EF0A9D"/>
    <w:rsid w:val="00EF1559"/>
    <w:rsid w:val="00EF2EE8"/>
    <w:rsid w:val="00EF3A2E"/>
    <w:rsid w:val="00EF4BE7"/>
    <w:rsid w:val="00F03A56"/>
    <w:rsid w:val="00F04794"/>
    <w:rsid w:val="00F120ED"/>
    <w:rsid w:val="00F1336E"/>
    <w:rsid w:val="00F134A6"/>
    <w:rsid w:val="00F13E73"/>
    <w:rsid w:val="00F31869"/>
    <w:rsid w:val="00F41F6B"/>
    <w:rsid w:val="00F44944"/>
    <w:rsid w:val="00F51F2F"/>
    <w:rsid w:val="00F61100"/>
    <w:rsid w:val="00F71FE4"/>
    <w:rsid w:val="00F720F8"/>
    <w:rsid w:val="00F7291B"/>
    <w:rsid w:val="00F7364D"/>
    <w:rsid w:val="00F73A6A"/>
    <w:rsid w:val="00F73C2C"/>
    <w:rsid w:val="00F75F47"/>
    <w:rsid w:val="00F77B18"/>
    <w:rsid w:val="00F80C18"/>
    <w:rsid w:val="00F85AAC"/>
    <w:rsid w:val="00FA0E78"/>
    <w:rsid w:val="00FA22F7"/>
    <w:rsid w:val="00FA2FB0"/>
    <w:rsid w:val="00FB1900"/>
    <w:rsid w:val="00FB43E7"/>
    <w:rsid w:val="00FC6ADB"/>
    <w:rsid w:val="00FD0B7D"/>
    <w:rsid w:val="00FD22AB"/>
    <w:rsid w:val="00FD2A24"/>
    <w:rsid w:val="00FD566A"/>
    <w:rsid w:val="00FD59F6"/>
    <w:rsid w:val="00FD7189"/>
    <w:rsid w:val="00FE00A8"/>
    <w:rsid w:val="00FE1426"/>
    <w:rsid w:val="00FE3DAF"/>
    <w:rsid w:val="00FE6308"/>
    <w:rsid w:val="00FE67C3"/>
    <w:rsid w:val="00FF395D"/>
    <w:rsid w:val="00FF4109"/>
    <w:rsid w:val="00FF4A3F"/>
    <w:rsid w:val="00FF699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5536B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1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95536B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paragraph" w:customStyle="1" w:styleId="UBGrundtext">
    <w:name w:val="UB_Grundtext"/>
    <w:basedOn w:val="Standard"/>
    <w:uiPriority w:val="99"/>
    <w:rsid w:val="00A34DB2"/>
    <w:pPr>
      <w:spacing w:line="297" w:lineRule="exact"/>
    </w:pPr>
    <w:rPr>
      <w:rFonts w:eastAsia="Times New Roman" w:cs="Times New Roman"/>
      <w:spacing w:val="4"/>
      <w:szCs w:val="24"/>
      <w:lang w:val="de-DE" w:eastAsia="en-US"/>
    </w:rPr>
  </w:style>
  <w:style w:type="paragraph" w:styleId="Textkrper">
    <w:name w:val="Body Text"/>
    <w:basedOn w:val="Standard"/>
    <w:link w:val="TextkrperZchn"/>
    <w:uiPriority w:val="1"/>
    <w:qFormat/>
    <w:rsid w:val="00A34DB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4DB2"/>
    <w:rPr>
      <w:rFonts w:ascii="Arial" w:eastAsiaTheme="minorEastAsia" w:hAnsi="Arial" w:cs="Arial"/>
      <w:sz w:val="22"/>
      <w:szCs w:val="22"/>
      <w:lang w:val="de-CH"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314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4141"/>
    <w:rPr>
      <w:rFonts w:ascii="Arial" w:eastAsia="PMingLiU" w:hAnsi="Arial" w:cs="Arial"/>
      <w:sz w:val="20"/>
      <w:szCs w:val="20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lehre.unibe.ch/projektfoerderung/foerderung_innovative_lehre_fil" TargetMode="External"/><Relationship Id="rId13" Type="http://schemas.openxmlformats.org/officeDocument/2006/relationships/hyperlink" Target="mailto:sustainability.cde@unibe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elehre.unibe.ch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e.unibe.ch/dienstleistungen/projektfoerderung/index_g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tainability.cde@unib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tainability.cde@unibe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6183B-A92A-4965-98AF-710A8CD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Chastonay, Jonas Frédéric (CDE)</cp:lastModifiedBy>
  <cp:revision>7</cp:revision>
  <dcterms:created xsi:type="dcterms:W3CDTF">2023-12-05T16:46:00Z</dcterms:created>
  <dcterms:modified xsi:type="dcterms:W3CDTF">2024-03-22T14:28:00Z</dcterms:modified>
  <cp:category/>
</cp:coreProperties>
</file>